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Default="002275F3" w:rsidP="008F53DE">
      <w:r>
        <w:rPr>
          <w:noProof/>
          <w:lang w:val="es-MX" w:eastAsia="es-MX" w:bidi="ar-SA"/>
        </w:rPr>
        <w:pict>
          <v:shapetype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juQIAAMc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" filled="f" stroked="f">
            <v:textbox inset="14.4pt,0,14.4pt,0">
              <w:txbxContent>
                <w:p w:rsidR="008239A3" w:rsidRPr="003C48EB" w:rsidRDefault="003C48EB" w:rsidP="00F60B20">
                  <w:pPr>
                    <w:jc w:val="right"/>
                    <w:rPr>
                      <w:lang w:val="es-MX"/>
                    </w:rPr>
                  </w:pPr>
                  <w:r>
                    <w:rPr>
                      <w:b/>
                      <w:color w:val="4F81BD" w:themeColor="accent1"/>
                      <w:sz w:val="44"/>
                      <w:lang w:val="es-MX"/>
                    </w:rPr>
                    <w:t xml:space="preserve">Animales en peligro de </w:t>
                  </w:r>
                  <w:proofErr w:type="spellStart"/>
                  <w:r>
                    <w:rPr>
                      <w:b/>
                      <w:color w:val="4F81BD" w:themeColor="accent1"/>
                      <w:sz w:val="44"/>
                      <w:lang w:val="es-MX"/>
                    </w:rPr>
                    <w:t>extincion</w:t>
                  </w:r>
                  <w:proofErr w:type="spellEnd"/>
                </w:p>
              </w:txbxContent>
            </v:textbox>
          </v:shape>
        </w:pict>
      </w:r>
      <w:r>
        <w:rPr>
          <w:noProof/>
          <w:lang w:val="es-MX" w:eastAsia="es-MX" w:bidi="ar-SA"/>
        </w:rPr>
        <w:pict>
          <v:shape id="Text Box 7" o:spid="_x0000_s1027" type="#_x0000_t202" alt="Text Box:" style="position:absolute;margin-left:0;margin-top:45.75pt;width:53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Yrh2&#10;kLsCAADOBQAADgAAAAAAAAAAAAAAAAAuAgAAZHJzL2Uyb0RvYy54bWxQSwECLQAUAAYACAAAACEA&#10;N3XM898AAAAIAQAADwAAAAAAAAAAAAAAAAAVBQAAZHJzL2Rvd25yZXYueG1sUEsFBgAAAAAEAAQA&#10;8wAAACEGAAAAAA==&#10;" filled="f" stroked="f">
            <v:textbox inset="14.4pt,0,14.4pt,0">
              <w:txbxContent>
                <w:sdt>
                  <w:sdtPr>
                    <w:id w:val="16071590"/>
                    <w:placeholder>
                      <w:docPart w:val="EEEDBC26971A469DA424A29D6C28B668"/>
                    </w:placeholder>
                  </w:sdtPr>
                  <w:sdtContent>
                    <w:p w:rsidR="009D3ABB" w:rsidRPr="009D3ABB" w:rsidRDefault="00F60B20" w:rsidP="009D3ABB">
                      <w:pPr>
                        <w:jc w:val="right"/>
                      </w:pPr>
                      <w:r w:rsidRPr="00452E4B">
                        <w:rPr>
                          <w:b/>
                          <w:caps/>
                          <w:color w:val="F79646"/>
                          <w:szCs w:val="24"/>
                          <w:lang w:val="es-ES" w:bidi="ar-SA"/>
                        </w:rPr>
                        <w:t>BOLETÍN DE FESTIVIDADES [AÑO</w:t>
                      </w:r>
                      <w:r w:rsidR="0001193F" w:rsidRPr="0001193F">
                        <w:rPr>
                          <w:rStyle w:val="TtuloCar"/>
                        </w:rPr>
                        <w:t>]</w:t>
                      </w:r>
                    </w:p>
                  </w:sdtContent>
                </w:sdt>
              </w:txbxContent>
            </v:textbox>
          </v:shape>
        </w:pict>
      </w:r>
      <w:r>
        <w:rPr>
          <w:noProof/>
          <w:lang w:val="es-MX" w:eastAsia="es-MX" w:bidi="ar-SA"/>
        </w:rPr>
        <w:pict>
          <v:shape id="Text Box 154" o:spid="_x0000_s1028" type="#_x0000_t202" alt="Text Box:&#10;" style="position:absolute;margin-left:324.75pt;margin-top:143.05pt;width:247.1pt;height:142.5pt;z-index:251724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" o:allowincell="f" filled="f" stroked="f">
            <v:textbox style="mso-fit-shape-to-text:t" inset="0,0,0,0">
              <w:txbxContent>
                <w:p w:rsidR="001145B2" w:rsidRDefault="002275F3" w:rsidP="00D72B19">
                  <w:pPr>
                    <w:spacing w:after="0" w:line="240" w:lineRule="auto"/>
                    <w:jc w:val="center"/>
                    <w:rPr>
                      <w:noProof/>
                    </w:rPr>
                  </w:pPr>
                  <w:sdt>
                    <w:sdtPr>
                      <w:id w:val="16071905"/>
                      <w:picture/>
                    </w:sdtPr>
                    <w:sdtContent>
                      <w:r w:rsidR="003C48EB" w:rsidRPr="003C48EB">
                        <w:rPr>
                          <w:noProof/>
                          <w:lang w:val="es-MX" w:eastAsia="es-MX" w:bidi="ar-SA"/>
                        </w:rPr>
                        <w:drawing>
                          <wp:inline distT="0" distB="0" distL="0" distR="0">
                            <wp:extent cx="2486025" cy="1664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1496" cy="1667719"/>
                                    </a:xfrm>
                                    <a:prstGeom prst="rect">
                                      <a:avLst/>
                                    </a:prstGeom>
                                  </pic:spPr>
                                </pic:pic>
                              </a:graphicData>
                            </a:graphic>
                          </wp:inline>
                        </w:drawing>
                      </w:r>
                    </w:sdtContent>
                  </w:sdt>
                </w:p>
                <w:p w:rsidR="00D72B19" w:rsidRPr="00F60B20" w:rsidRDefault="002275F3" w:rsidP="0001193F">
                  <w:pPr>
                    <w:pStyle w:val="Epgrafe"/>
                    <w:rPr>
                      <w:lang w:val="es-ES"/>
                    </w:rPr>
                  </w:pPr>
                  <w:sdt>
                    <w:sdtPr>
                      <w:id w:val="16071934"/>
                    </w:sdtPr>
                    <w:sdtContent>
                      <w:r w:rsidR="0001193F" w:rsidRPr="00F60B20">
                        <w:rPr>
                          <w:lang w:val="es-ES"/>
                        </w:rPr>
                        <w:t>[</w:t>
                      </w:r>
                      <w:r w:rsidR="00F60B20" w:rsidRPr="00F60B20">
                        <w:rPr>
                          <w:noProof w:val="0"/>
                          <w:szCs w:val="24"/>
                          <w:lang w:val="es-ES" w:bidi="ar-SA"/>
                        </w:rPr>
                        <w:t>Coloque una leyenda de foto aquí</w:t>
                      </w:r>
                      <w:r w:rsidR="0001193F" w:rsidRPr="00F60B20">
                        <w:rPr>
                          <w:lang w:val="es-ES"/>
                        </w:rPr>
                        <w:t>]</w:t>
                      </w:r>
                    </w:sdtContent>
                  </w:sdt>
                </w:p>
              </w:txbxContent>
            </v:textbox>
            <w10:wrap anchorx="page" anchory="page"/>
          </v:shape>
        </w:pict>
      </w:r>
      <w:r>
        <w:rPr>
          <w:noProof/>
          <w:lang w:val="es-MX" w:eastAsia="es-MX" w:bidi="ar-SA"/>
        </w:rPr>
        <w:pict>
          <v:group id="Group 169" o:spid="_x0000_s1174"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">
            <v:shape id="Freeform 140" o:spid="_x0000_s1176"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vH8MA&#10;AADcAAAADwAAAGRycy9kb3ducmV2LnhtbERPS2sCMRC+C/0PYQreNKsHKVujlNKi6MXGF96mm3F3&#10;6WayJlG3/74pFHqbj+8503lnG3EjH2rHCkbDDARx4UzNpYLd9n3wBCJEZIONY1LwTQHms4feFHPj&#10;7vxBNx1LkUI45KigirHNpQxFRRbD0LXEiTs7bzEm6EtpPN5TuG3kOMsm0mLNqaHCll4rKr701SqQ&#10;b4VfrM6fy40+7vX6onF3OKFS/cfu5RlEpC7+i//cS5PmT0b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vH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175"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xaMMA&#10;AADcAAAADwAAAGRycy9kb3ducmV2LnhtbERPS2sCMRC+F/wPYYTealYPUlajlKIo9WLjC2/Tzbi7&#10;dDPZJqlu/31TKHibj+8503lnG3ElH2rHCoaDDARx4UzNpYL9bvn0DCJEZIONY1LwQwHms97DFHPj&#10;bvxOVx1LkUI45KigirHNpQxFRRbDwLXEibs4bzEm6EtpPN5SuG3kKMvG0mLNqaHCll4rKj71t1Ug&#10;F4VfvV0+1lt9OujNl8b98YxKPfa7lwmISF28i//da5Pmj0f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DxaM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88MA&#10;AADcAAAADwAAAGRycy9kb3ducmV2LnhtbERPS2sCMRC+F/wPYYTeatYWpKxGKaWlUi82vuhtuhl3&#10;FzeTbRJ1/feNUPA2H99zJrPONuJEPtSOFQwHGQjiwpmaSwXr1fvDM4gQkQ02jknBhQLMpr27CebG&#10;nfmLTjqWIoVwyFFBFWObSxmKiiyGgWuJE7d33mJM0JfSeDyncNvIxywbSYs1p4YKW3qtqDjoo1Ug&#10;3wr/8bn/mS/1bqMXvxrX229U6r7fvYxBROriTfzvnps0f/Q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U8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Mh8MA&#10;AADcAAAADwAAAGRycy9kb3ducmV2LnhtbERPS2sCMRC+F/wPYYTeatZSpKxGKaWlUi82vuhtuhl3&#10;FzeTbRJ1/feNUPA2H99zJrPONuJEPtSOFQwHGQjiwpmaSwXr1fvDM4gQkQ02jknBhQLMpr27CebG&#10;nfmLTjqWIoVwyFFBFWObSxmKiiyGgWuJE7d33mJM0JfSeDyncNvIxywbSYs1p4YKW3qtqDjoo1Ug&#10;3wr/8bn/mS/1bqMXvxrX229U6r7fvYxBROriTfzvnps0f/Q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Mh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pHMMA&#10;AADcAAAADwAAAGRycy9kb3ducmV2LnhtbERPS2sCMRC+F/wPYYTeatZCpaxGKaWlUi82vuhtuhl3&#10;FzeTbRJ1/feNUPA2H99zJrPONuJEPtSOFQwHGQjiwpmaSwXr1fvDM4gQkQ02jknBhQLMpr27CebG&#10;nfmLTjqWIoVwyFFBFWObSxmKiiyGgWuJE7d33mJM0JfSeDyncNvIxywbSYs1p4YKW3qtqDjoo1Ug&#10;3wr/8bn/mS/1bqMXvxrX229U6r7fvYxBROriTfzvnps0f/Q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pHM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3a8QA&#10;AADcAAAADwAAAGRycy9kb3ducmV2LnhtbERPS2sCMRC+F/ofwhR6q9n2sJTVKCKWSnupqQ+8jZtx&#10;d3Ez2Sapbv+9EYTe5uN7zmjS21acyIfGsYLnQQaCuHSm4UrB6vvt6RVEiMgGW8ek4I8CTMb3dyMs&#10;jDvzkk46ViKFcChQQR1jV0gZyposhoHriBN3cN5iTNBX0ng8p3Dbypcsy6XFhlNDjR3NaiqP+tcq&#10;kPPSv38c9osvvV3rzx+Nq80OlXp86KdDEJH6+C++uRcmzc9zuD6TLpD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92v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8MMA&#10;AADcAAAADwAAAGRycy9kb3ducmV2LnhtbERPS08CMRC+m/gfmjHxJl09oFkohBCIRC9SXuE2bIfd&#10;jdvp2lZY/z0lMeE2X77nDMedbcSJfKgdK3juZSCIC2dqLhWsV/OnNxAhIhtsHJOCPwowHt3fDTE3&#10;7sxLOulYihTCIUcFVYxtLmUoKrIYeq4lTtzReYsxQV9K4/Gcwm0jX7KsLy3WnBoqbGlaUfGtf60C&#10;OSv8+8fxsPjSu43+/NG43u5RqceHbjIAEamLN/G/e2HS/P4rXJ9JF8j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S8M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GgsYA&#10;AADcAAAADwAAAGRycy9kb3ducmV2LnhtbESPQU/DMAyF70j8h8hI3LYUDhMqyyaEQExwgaxs2s1r&#10;vLaicUoStvLv8WESN1vv+b3P8+Xoe3WkmLrABm6mBSjiOriOGwPV+nlyByplZId9YDLwSwmWi8uL&#10;OZYunPiDjjY3SkI4lWigzXkotU51Sx7TNAzEoh1C9JhljY12EU8S7nt9WxQz7bFjaWhxoMeW6i/7&#10;4w3opzq+vB72q3e7/bRv3xarzQ6Nub4aH+5BZRrzv/l8vXKCPxN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Ggs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jGcMA&#10;AADcAAAADwAAAGRycy9kb3ducmV2LnhtbERPS08CMRC+m/gfmjHxJl09EF0ohBCIRC9SXuE2bIfd&#10;jdvp2lZY/z0lMeE2X77nDMedbcSJfKgdK3juZSCIC2dqLhWsV/OnVxAhIhtsHJOCPwowHt3fDTE3&#10;7sxLOulYihTCIUcFVYxtLmUoKrIYeq4lTtzReYsxQV9K4/Gcwm0jX7KsLy3WnBoqbGlaUfGtf60C&#10;OSv8+8fxsPjSu43+/NG43u5RqceHbjIAEamLN/G/e2HS/P4bXJ9JF8j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RjG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cWcYA&#10;AADcAAAADwAAAGRycy9kb3ducmV2LnhtbESPQU/DMAyF70j8h8hIu7EUDgyVZRNCm5i2ywgDxM00&#10;XlvROCXJtvLv8WESN1vv+b3P0/ngO3WkmNrABm7GBSjiKriWawO71+X1PaiUkR12gcnALyWYzy4v&#10;pli6cOIXOtpcKwnhVKKBJue+1DpVDXlM49ATi7YP0WOWNdbaRTxJuO/0bVHcaY8tS0ODPT01VH3b&#10;gzegF1V8Xu+/Vlv78WY3PxZ3759ozOhqeHwAlWnI/+bz9coJ/k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cWc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5wsQA&#10;AADcAAAADwAAAGRycy9kb3ducmV2LnhtbERPS08CMRC+m/AfmiHxJl08qFkohBCNRC9QeYTbsB12&#10;N26na1th+feUxMTbfPmeM552thEn8qF2rGA4yEAQF87UXCpYf709vIAIEdlg45gUXCjAdNK7G2Nu&#10;3JlXdNKxFCmEQ44KqhjbXMpQVGQxDFxLnLij8xZjgr6UxuM5hdtGPmbZk7RYc2qosKV5RcW3/rUK&#10;5Gvh3z+Oh8VS7zb680fjertHpe773WwEIlIX/8V/7oVJ85+HcHsmX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L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ntcMA&#10;AADcAAAADwAAAGRycy9kb3ducmV2LnhtbERPS08CMRC+m/gfmjHxJl05qFkohBCIRC9SXuE2bIfd&#10;jdvp2lZY/z0lMeE2X77nDMedbcSJfKgdK3juZSCIC2dqLhWsV/OnNxAhIhtsHJOCPwowHt3fDTE3&#10;7sxLOulYihTCIUcFVYxtLmUoKrIYeq4lTtzReYsxQV9K4/Gcwm0j+1n2Ii3WnBoqbGlaUfGtf60C&#10;OSv8+8fxsPjSu43+/NG43u5RqceHbjIAEamLN/G/e2HS/Nc+XJ9JF8j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nt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wDsMA&#10;AADcAAAADwAAAGRycy9kb3ducmV2LnhtbERP22rCQBB9L/gPywi+1Y0XakldxQvaPinafMCQnSbB&#10;7GzYXZPYr+8WCn2bw7nOct2bWrTkfGVZwWScgCDOra64UJB9Hp5fQfiArLG2TAoe5GG9GjwtMdW2&#10;4wu111CIGMI+RQVlCE0qpc9LMujHtiGO3Jd1BkOErpDaYRfDTS2nSfIiDVYcG0psaFdSfrvejYLj&#10;92m+zcM82e8757P3e5tN27NSo2G/eQMRqA//4j/3h47zF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wDs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w:r>
      <w:r>
        <w:rPr>
          <w:noProof/>
          <w:lang w:val="es-MX" w:eastAsia="es-MX" w:bidi="ar-SA"/>
        </w:rPr>
        <w:pict>
          <v:rect id="Rectangle 5" o:spid="_x0000_s1173" style="position:absolute;margin-left:0;margin-top:0;width:539pt;height:1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MdEuo21AgAAtA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val="es-MX" w:eastAsia="es-MX"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Pr>
          <w:noProof/>
          <w:lang w:val="es-MX" w:eastAsia="es-MX" w:bidi="ar-SA"/>
        </w:rPr>
        <w:pict>
          <v:roundrect id="AutoShape 2" o:spid="_x0000_s1172" style="position:absolute;margin-left:0;margin-top:0;width:539pt;height:10in;z-index:251656190;visibility:visib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Of4XpWoAgAAzwUAAA4AAAAAAAAAAAAAAAAA&#10;LgIAAGRycy9lMm9Eb2MueG1sUEsBAi0AFAAGAAgAAAAhAEzaeqDbAAAABwEAAA8AAAAAAAAAAAAA&#10;AAAAAgUAAGRycy9kb3ducmV2LnhtbFBLBQYAAAAABAAEAPMAAAAKBgAAAAA=&#10;" fillcolor="#dbe5f1 [660]" strokecolor="#b8cce4 [1300]">
            <v:fill color2="#dbe5f1 [660]" rotate="t" focus="100%" type="gradient"/>
          </v:roundrect>
        </w:pict>
      </w:r>
      <w:r w:rsidR="00646D04">
        <w:softHyphen/>
      </w:r>
      <w:r w:rsidR="00646D04">
        <w:softHyphen/>
      </w:r>
    </w:p>
    <w:p w:rsidR="009D5C84" w:rsidRDefault="002275F3">
      <w:r>
        <w:rPr>
          <w:noProof/>
          <w:lang w:val="es-MX" w:eastAsia="es-MX" w:bidi="ar-SA"/>
        </w:rPr>
        <w:pict>
          <v:roundrect id="AutoShape 9" o:spid="_x0000_s1171" alt="Rounded Rectangle:" style="position:absolute;margin-left:11pt;margin-top:83.45pt;width:283.75pt;height:604.8pt;z-index:251739136;visibility:visib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" strokecolor="#b8cce4 [1300]">
            <v:fill opacity="26214f"/>
            <v:textbox inset=",7.2pt,,7.2pt">
              <w:txbxContent>
                <w:p w:rsidR="003C48EB" w:rsidRDefault="003C48EB" w:rsidP="003C48EB">
                  <w:pPr>
                    <w:pStyle w:val="Greeting"/>
                    <w:spacing w:line="280" w:lineRule="auto"/>
                    <w:jc w:val="left"/>
                    <w:rPr>
                      <w:rFonts w:cs="Arial"/>
                      <w:szCs w:val="20"/>
                      <w:lang w:val="es-ES_tradnl" w:bidi="ar-SA"/>
                    </w:rPr>
                  </w:pPr>
                  <w:r>
                    <w:rPr>
                      <w:rFonts w:cs="Arial"/>
                      <w:szCs w:val="20"/>
                      <w:lang w:val="es-ES_tradnl" w:bidi="ar-SA"/>
                    </w:rPr>
                    <w:t>¿Qué quiere decir?</w:t>
                  </w:r>
                </w:p>
                <w:p w:rsidR="003C48EB" w:rsidRPr="00F60B20" w:rsidRDefault="003C48EB" w:rsidP="003C48EB">
                  <w:pPr>
                    <w:pStyle w:val="Greeting"/>
                    <w:spacing w:line="280" w:lineRule="auto"/>
                    <w:jc w:val="left"/>
                    <w:rPr>
                      <w:rFonts w:cs="Arial"/>
                      <w:szCs w:val="20"/>
                      <w:lang w:val="es-ES_tradnl" w:bidi="ar-SA"/>
                    </w:rPr>
                  </w:pPr>
                  <w:r>
                    <w:rPr>
                      <w:rFonts w:cs="Arial"/>
                      <w:szCs w:val="20"/>
                      <w:lang w:val="es-ES_tradnl" w:bidi="ar-SA"/>
                    </w:rPr>
                    <w:t xml:space="preserve">Se considera una especie en peligro extinción, sea animal o vegetal cuando los miembros vivos de dicha especie están en peligro de desaparecer. Este problema es generalmente producido por el hombre ya sea por la destrucción de su hábitat, caza furtiva o cambio climático. </w:t>
                  </w:r>
                </w:p>
                <w:p w:rsidR="003C48EB" w:rsidRDefault="003C48EB" w:rsidP="003C48EB">
                  <w:pPr>
                    <w:pStyle w:val="Greeting"/>
                    <w:spacing w:line="280" w:lineRule="auto"/>
                    <w:jc w:val="left"/>
                    <w:rPr>
                      <w:rFonts w:cs="Arial"/>
                      <w:szCs w:val="20"/>
                      <w:lang w:val="es-ES_tradnl" w:bidi="ar-SA"/>
                    </w:rPr>
                  </w:pPr>
                  <w:r>
                    <w:rPr>
                      <w:rFonts w:cs="Arial"/>
                      <w:szCs w:val="20"/>
                      <w:lang w:val="es-ES_tradnl" w:bidi="ar-SA"/>
                    </w:rPr>
                    <w:t xml:space="preserve">En la actualidad, ya se han registrado numerosas especies en peligro de extinción, lamentablemente también ya hay varias especies extintas a las que ahora solo es posible verlas en fotografías.  </w:t>
                  </w:r>
                </w:p>
                <w:p w:rsidR="003C48EB" w:rsidRDefault="003C48EB" w:rsidP="003C48EB">
                  <w:pPr>
                    <w:pStyle w:val="Greeting"/>
                    <w:spacing w:line="280" w:lineRule="auto"/>
                    <w:jc w:val="left"/>
                    <w:rPr>
                      <w:rFonts w:cs="Arial"/>
                      <w:szCs w:val="20"/>
                      <w:lang w:val="es-ES_tradnl" w:bidi="ar-SA"/>
                    </w:rPr>
                  </w:pPr>
                  <w:r>
                    <w:rPr>
                      <w:rFonts w:cs="Arial"/>
                      <w:szCs w:val="20"/>
                      <w:lang w:val="es-ES_tradnl" w:bidi="ar-SA"/>
                    </w:rPr>
                    <w:t xml:space="preserve">A continuación se mostraran las 5 especies animales más  consideradas en peligro de extinción. </w:t>
                  </w:r>
                </w:p>
                <w:p w:rsidR="00584F02" w:rsidRDefault="00584F02" w:rsidP="003C48EB">
                  <w:pPr>
                    <w:pStyle w:val="Greeting"/>
                    <w:spacing w:line="280" w:lineRule="auto"/>
                    <w:jc w:val="left"/>
                    <w:rPr>
                      <w:rFonts w:cs="Arial"/>
                      <w:szCs w:val="20"/>
                      <w:lang w:val="es-ES_tradnl" w:bidi="ar-SA"/>
                    </w:rPr>
                  </w:pPr>
                </w:p>
                <w:p w:rsidR="003C48EB" w:rsidRDefault="00584F02" w:rsidP="00584F02">
                  <w:pPr>
                    <w:pStyle w:val="Greeting"/>
                    <w:numPr>
                      <w:ilvl w:val="0"/>
                      <w:numId w:val="1"/>
                    </w:numPr>
                    <w:spacing w:line="280" w:lineRule="auto"/>
                    <w:jc w:val="left"/>
                    <w:rPr>
                      <w:rFonts w:cs="Arial"/>
                      <w:szCs w:val="20"/>
                      <w:lang w:val="es-ES_tradnl" w:bidi="ar-SA"/>
                    </w:rPr>
                  </w:pPr>
                  <w:r>
                    <w:rPr>
                      <w:rFonts w:cs="Arial"/>
                      <w:szCs w:val="20"/>
                      <w:lang w:val="es-ES_tradnl" w:bidi="ar-SA"/>
                    </w:rPr>
                    <w:t xml:space="preserve">Oso Polar: Esta especie está estimada a desaparecer dentro de 50 años, considerando la reducción de placas de hielo del ártico. </w:t>
                  </w:r>
                  <w:r>
                    <w:rPr>
                      <w:noProof/>
                      <w:lang w:val="es-MX" w:eastAsia="es-MX" w:bidi="ar-SA"/>
                    </w:rPr>
                    <w:drawing>
                      <wp:inline distT="0" distB="0" distL="0" distR="0">
                        <wp:extent cx="1399061" cy="787078"/>
                        <wp:effectExtent l="0" t="0" r="0" b="0"/>
                        <wp:docPr id="2" name="Imagen 2" descr="http://www.lareserva.com/home/fimage/1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reserva.com/home/fimage/1o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291" cy="794521"/>
                                </a:xfrm>
                                <a:prstGeom prst="rect">
                                  <a:avLst/>
                                </a:prstGeom>
                                <a:noFill/>
                                <a:ln>
                                  <a:noFill/>
                                </a:ln>
                              </pic:spPr>
                            </pic:pic>
                          </a:graphicData>
                        </a:graphic>
                      </wp:inline>
                    </w:drawing>
                  </w:r>
                </w:p>
                <w:p w:rsidR="00584F02" w:rsidRDefault="00584F02" w:rsidP="00584F02">
                  <w:pPr>
                    <w:pStyle w:val="Greeting"/>
                    <w:numPr>
                      <w:ilvl w:val="0"/>
                      <w:numId w:val="1"/>
                    </w:numPr>
                    <w:spacing w:line="280" w:lineRule="auto"/>
                    <w:jc w:val="left"/>
                    <w:rPr>
                      <w:rFonts w:cs="Arial"/>
                      <w:szCs w:val="20"/>
                      <w:lang w:val="es-ES_tradnl" w:bidi="ar-SA"/>
                    </w:rPr>
                  </w:pPr>
                  <w:r>
                    <w:rPr>
                      <w:rFonts w:cs="Arial"/>
                      <w:szCs w:val="20"/>
                      <w:lang w:val="es-ES_tradnl" w:bidi="ar-SA"/>
                    </w:rPr>
                    <w:t xml:space="preserve">Tigre de bengala: Es el segundo animal </w:t>
                  </w:r>
                  <w:proofErr w:type="spellStart"/>
                  <w:r>
                    <w:rPr>
                      <w:rFonts w:cs="Arial"/>
                      <w:szCs w:val="20"/>
                      <w:lang w:val="es-ES_tradnl" w:bidi="ar-SA"/>
                    </w:rPr>
                    <w:t>mas</w:t>
                  </w:r>
                  <w:proofErr w:type="spellEnd"/>
                  <w:r>
                    <w:rPr>
                      <w:rFonts w:cs="Arial"/>
                      <w:szCs w:val="20"/>
                      <w:lang w:val="es-ES_tradnl" w:bidi="ar-SA"/>
                    </w:rPr>
                    <w:t xml:space="preserve"> amenazado por el hombre. </w:t>
                  </w:r>
                  <w:r>
                    <w:rPr>
                      <w:noProof/>
                      <w:lang w:val="es-MX" w:eastAsia="es-MX" w:bidi="ar-SA"/>
                    </w:rPr>
                    <w:drawing>
                      <wp:inline distT="0" distB="0" distL="0" distR="0">
                        <wp:extent cx="1266147" cy="949124"/>
                        <wp:effectExtent l="0" t="0" r="0" b="0"/>
                        <wp:docPr id="4" name="Imagen 4" descr="http://www.lareserva.com/home/fimage/2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reserva.com/home/fimage/2tb.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092" cy="952831"/>
                                </a:xfrm>
                                <a:prstGeom prst="rect">
                                  <a:avLst/>
                                </a:prstGeom>
                                <a:noFill/>
                                <a:ln>
                                  <a:noFill/>
                                </a:ln>
                              </pic:spPr>
                            </pic:pic>
                          </a:graphicData>
                        </a:graphic>
                      </wp:inline>
                    </w:drawing>
                  </w:r>
                </w:p>
                <w:p w:rsidR="00584F02" w:rsidRPr="00584F02" w:rsidRDefault="00584F02" w:rsidP="00584F02">
                  <w:pPr>
                    <w:pStyle w:val="Greeting"/>
                    <w:numPr>
                      <w:ilvl w:val="0"/>
                      <w:numId w:val="1"/>
                    </w:numPr>
                    <w:spacing w:line="280" w:lineRule="auto"/>
                    <w:jc w:val="left"/>
                    <w:rPr>
                      <w:rFonts w:cs="Arial"/>
                      <w:szCs w:val="20"/>
                      <w:lang w:val="es-ES_tradnl" w:bidi="ar-SA"/>
                    </w:rPr>
                  </w:pPr>
                  <w:r>
                    <w:rPr>
                      <w:rFonts w:cs="Arial"/>
                      <w:szCs w:val="20"/>
                      <w:lang w:val="es-ES_tradnl" w:bidi="ar-SA"/>
                    </w:rPr>
                    <w:t>La ballena: Contaminación de mares</w:t>
                  </w:r>
                  <w:r>
                    <w:rPr>
                      <w:noProof/>
                      <w:lang w:val="es-MX" w:eastAsia="es-MX" w:bidi="ar-SA"/>
                    </w:rPr>
                    <w:drawing>
                      <wp:inline distT="0" distB="0" distL="0" distR="0">
                        <wp:extent cx="1354238" cy="903446"/>
                        <wp:effectExtent l="0" t="0" r="0" b="0"/>
                        <wp:docPr id="6" name="Imagen 6" descr="http://www.lareserva.com/home/fimage/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reserva.com/home/fimage/5ec.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251" cy="913461"/>
                                </a:xfrm>
                                <a:prstGeom prst="rect">
                                  <a:avLst/>
                                </a:prstGeom>
                                <a:noFill/>
                                <a:ln>
                                  <a:noFill/>
                                </a:ln>
                              </pic:spPr>
                            </pic:pic>
                          </a:graphicData>
                        </a:graphic>
                      </wp:inline>
                    </w:drawing>
                  </w:r>
                </w:p>
              </w:txbxContent>
            </v:textbox>
          </v:roundrect>
        </w:pict>
      </w:r>
      <w:r>
        <w:rPr>
          <w:noProof/>
          <w:lang w:val="es-MX" w:eastAsia="es-MX" w:bidi="ar-SA"/>
        </w:rPr>
        <w:pict>
          <v:group id="Group 96" o:spid="_x0000_s1157" style="position:absolute;margin-left:378.5pt;margin-top:429.3pt;width:141.4pt;height:233.1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">
            <v:group id="Group 65" o:spid="_x0000_s1158"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6" o:spid="_x0000_s1170"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uMIA&#10;AADcAAAADwAAAGRycy9kb3ducmV2LnhtbERPTYvCMBC9C/6HMII3TZW6uNUourDgTVdFdm+zzdhW&#10;m0lpotZ/bwTB2zze50znjSnFlWpXWFYw6EcgiFOrC84U7HffvTEI55E1lpZJwZ0czGft1hQTbW/8&#10;Q9etz0QIYZeggtz7KpHSpTkZdH1bEQfuaGuDPsA6k7rGWwg3pRxG0Yc0WHBoyLGir5zS8/ZiFKzv&#10;8f5vGf9//vLu0MSDjRvyaaxUt9MsJiA8Nf4tfrlXOsyPR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V24wgAAANw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16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H7r4A&#10;AADcAAAADwAAAGRycy9kb3ducmV2LnhtbERPyQrCMBC9C/5DGMGbpoqIVKOI4HJ0O3gcmrGtNpPa&#10;xFr/3giCt3m8dWaLxhSipsrllhUM+hEI4sTqnFMF59O6NwHhPLLGwjIpeJODxbzdmmGs7YsPVB99&#10;KkIIuxgVZN6XsZQuycig69uSOHBXWxn0AVap1BW+Qrgp5DCKxtJgzqEhw5JWGSX349Mo2B/qW3Ia&#10;lpNNsdufRw952T6eI6W6nWY5BeGp8X/xz73TYX4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B+6+AAAA3AAAAA8AAAAAAAAAAAAAAAAAmAIAAGRycy9kb3ducmV2&#10;LnhtbFBLBQYAAAAABAAEAPUAAACD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168"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dg8QA&#10;AADcAAAADwAAAGRycy9kb3ducmV2LnhtbERPS2sCMRC+F/wPYQQvRbMqVrs1igranlp8HHocNtPd&#10;xc0kbrK6/ntTKPQ2H99z5svWVOJKtS8tKxgOEhDEmdUl5wpOx21/BsIHZI2VZVJwJw/LRedpjqm2&#10;N97T9RByEUPYp6igCMGlUvqsIIN+YB1x5H5sbTBEWOdS13iL4aaSoyR5kQZLjg0FOtoUlJ0PjVFw&#10;3umxn6wvzfdwcv96de+fjXXPSvW67eoNRKA2/Iv/3B86zk+m8Pt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XYP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167"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Z18UA&#10;AADcAAAADwAAAGRycy9kb3ducmV2LnhtbESPT2/CMAzF75P2HSJP2mUaKTsw1BEQ2tif6wCxq9e4&#10;aWnjVE1Gy7fHh0ncbL3n935erEbfqhP1sQ5sYDrJQBEXwdbsDOx3749zUDEhW2wDk4EzRVgtb28W&#10;mNsw8DedtskpCeGYo4EqpS7XOhYVeYyT0BGLVobeY5K1d9r2OEi4b/VTls20x5qlocKOXisqmu2f&#10;N+CO/OHefnbPv8Pnef5QuqY8bBpj7u/G9QuoRGO6mv+vv6zgZ0Irz8gE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dnXxQAAANw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166"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KMYA&#10;AADcAAAADwAAAGRycy9kb3ducmV2LnhtbESPQWvCQBCF74X+h2UKXoruqq2Y1FVEEaU9VQXpbchO&#10;k9DsbMyuMf57t1DobYb35n1vZovOVqKlxpeONQwHCgRx5kzJuYbjYdOfgvAB2WDlmDTcyMNi/vgw&#10;w9S4K39Suw+5iCHsU9RQhFCnUvqsIIt+4GriqH27xmKIa5NL0+A1httKjpSaSIslR0KBNa0Kyn72&#10;Fxu576/Pavzy1crktNkm7mNkz2urde+pW76BCNSFf/Pf9c7E+iqB32fiB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LCKMYAAADcAAAADwAAAAAAAAAAAAAAAACYAgAAZHJz&#10;L2Rvd25yZXYueG1sUEsFBgAAAAAEAAQA9QAAAIs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165"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ec8QA&#10;AADcAAAADwAAAGRycy9kb3ducmV2LnhtbESPQWvCQBCF7wX/wzJCb3WjkFKiq4goCO2hjYIeh+yY&#10;BLOzYXcb03/fORR6m+G9ee+b1WZ0nRooxNazgfksA0VcedtybeB8Ory8gYoJ2WLnmQz8UITNevK0&#10;wsL6B3/RUKZaSQjHAg00KfWF1rFqyGGc+Z5YtJsPDpOsodY24EPCXacXWfaqHbYsDQ32tGuoupff&#10;zsD7x3GPn/nW7eq9zYdwLS+Ut8Y8T8ftElSiMf2b/66PV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3nPEAAAA3A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1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CMIA&#10;AADcAAAADwAAAGRycy9kb3ducmV2LnhtbERPTWvCQBC9C/0PyxS8iG4itUh0lSJUPBTUWO9DdkyC&#10;2dmQXZPor3cLBW/zeJ+zXPemEi01rrSsIJ5EIIgzq0vOFfyevsdzEM4ja6wsk4I7OViv3gZLTLTt&#10;+Eht6nMRQtglqKDwvk6kdFlBBt3E1sSBu9jGoA+wyaVusAvhppLTKPqUBksODQXWtCkou6Y3oyDf&#10;bk7Mh4+ffadH7ZF3cfqYnZUavvdfCxCeev8S/7t3OsyPY/h7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8MIwgAAANwAAAAPAAAAAAAAAAAAAAAAAJgCAABkcnMvZG93&#10;bnJldi54bWxQSwUGAAAAAAQABAD1AAAAhw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163"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dvsIA&#10;AADcAAAADwAAAGRycy9kb3ducmV2LnhtbERPS4vCMBC+C/6HMIIXWVMriHSNYgVBWLf42MMeh2Zs&#10;i82kNFG7/34jCN7m43vOYtWZWtypdZVlBZNxBII4t7riQsHPefsxB+E8ssbaMin4IwerZb+3wETb&#10;Bx/pfvKFCCHsElRQet8kUrq8JINubBviwF1sa9AH2BZSt/gI4aaWcRTNpMGKQ0OJDW1Kyq+nm1Hg&#10;66vbT9Pv4vcQ41earTOZZiOlhoNu/QnCU+ff4pd7p8P8SQzPZ8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l2+wgAAANwAAAAPAAAAAAAAAAAAAAAAAJgCAABkcnMvZG93&#10;bnJldi54bWxQSwUGAAAAAAQABAD1AAAAhw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162"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mP8EA&#10;AADcAAAADwAAAGRycy9kb3ducmV2LnhtbERPTYvCMBC9L/gfwgheljWtwrp0jSJCwZNiLehxaGbb&#10;ajMpTdT6740g7G0e73Pmy9404kadqy0riMcRCOLC6ppLBfkh/foB4TyyxsYyKXiQg+Vi8DHHRNs7&#10;7+mW+VKEEHYJKqi8bxMpXVGRQTe2LXHg/mxn0AfYlVJ3eA/hppGTKPqWBmsODRW2tK6ouGRXo+D6&#10;edz6Sbozm5NJd9Hs3GQ5xkqNhv3qF4Sn3v+L3+6NDvPjK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5j/BAAAA3AAAAA8AAAAAAAAAAAAAAAAAmAIAAGRycy9kb3du&#10;cmV2LnhtbFBLBQYAAAAABAAEAPUAAACG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161"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RgcQA&#10;AADcAAAADwAAAGRycy9kb3ducmV2LnhtbERPTWvCQBC9F/wPyxR6KWaTKiKpq9iUWiF4MHrpbciO&#10;SWh2NmS3Mf333YLgbR7vc1ab0bRioN41lhUkUQyCuLS64UrB+fQxXYJwHllja5kU/JKDzXrysMJU&#10;2ysfaSh8JUIIuxQV1N53qZSurMmgi2xHHLiL7Q36APtK6h6vIdy08iWOF9Jgw6Ghxo6ymsrv4sco&#10;+PyK988ou7d8lun3wy7P8gsXSj09jttXEJ5Gfxff3Hsd5idz+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0YHEAAAA3AAAAA8AAAAAAAAAAAAAAAAAmAIAAGRycy9k&#10;b3ducmV2LnhtbFBLBQYAAAAABAAEAPUAAACJAw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160"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wMIA&#10;AADcAAAADwAAAGRycy9kb3ducmV2LnhtbERPS2sCMRC+F/ofwhR6KZpdq0W3RimWgkcfvXgbNtPN&#10;ajJZNum6/nsjCN7m43vOfNk7KzpqQ+1ZQT7MQBCXXtdcKfjd/wymIEJE1mg9k4ILBVgunp/mWGh/&#10;5i11u1iJFMKhQAUmxqaQMpSGHIahb4gT9+dbhzHBtpK6xXMKd1aOsuxDOqw5NRhsaGWoPO3+nYLu&#10;PXuT+fdkf7RmfJDNRVu3mSn1+tJ/fYKI1MeH+O5e6zQ/n8D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6vA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15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wfsIA&#10;AADcAAAADwAAAGRycy9kb3ducmV2LnhtbERPzWrCQBC+F3yHZQRvdWMPIaSuooKg4CVpH2DITrKp&#10;2dmYXU3q03cLhd7m4/ud9XaynXjQ4FvHClbLBARx5XTLjYLPj+NrBsIHZI2dY1LwTR62m9nLGnPt&#10;Ri7oUYZGxBD2OSowIfS5lL4yZNEvXU8cudoNFkOEQyP1gGMMt518S5JUWmw5Nhjs6WCoupZ3q2As&#10;2nu233915nmrL+F8rkx98Uot5tPuHUSgKfyL/9wnHeevU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3B+wgAAANwAAAAPAAAAAAAAAAAAAAAAAJgCAABkcnMvZG93&#10;bnJldi54bWxQSwUGAAAAAAQABAD1AAAAhw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ucIA&#10;AADcAAAADwAAAGRycy9kb3ducmV2LnhtbERPTWvCQBC9F/oflil4qxuDWBtdpQQEBT3Utgdvw+6Y&#10;xGZnQ3aN8d+7guBtHu9z5sve1qKj1leOFYyGCQhi7UzFhYLfn9X7FIQPyAZrx6TgSh6Wi9eXOWbG&#10;Xfibun0oRAxhn6GCMoQmk9Lrkiz6oWuII3d0rcUQYVtI0+IlhttapkkykRYrjg0lNpSXpP/3Z6vg&#10;kKf6M0//zHWc8uakd9Mtdl6pwVv/NQMRqA9P8cO9NnH+6AP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j65wgAAANwAAAAPAAAAAAAAAAAAAAAAAJgCAABkcnMvZG93&#10;bnJldi54bWxQSwUGAAAAAAQABAD1AAAAhwM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BcIA&#10;AADcAAAADwAAAGRycy9kb3ducmV2LnhtbESPQWsCMRCF74L/IYzQW83aQy2rUUQQWnqpVjwPmzG7&#10;mEyWJHW3/75zKHib4b1575v1dgxe3SnlLrKBxbwCRdxE27EzcP4+PL+BygXZoo9MBn4pw3Yznayx&#10;tnHgI91PxSkJ4VyjgbaUvtY6Ny0FzPPYE4t2jSlgkTU5bRMOEh68fqmqVx2wY2losad9S83t9BMM&#10;jHROXz5f4tJ/VP7TO5dsMxjzNBt3K1CFxvIw/1+/W8FfCK08Ix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lsFwgAAANwAAAAPAAAAAAAAAAAAAAAAAJgCAABkcnMvZG93&#10;bnJldi54bWxQSwUGAAAAAAQABAD1AAAAhw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iQMUA&#10;AADcAAAADwAAAGRycy9kb3ducmV2LnhtbESPQWvCQBCF74X+h2UK3urGEIqNrqJCoTetStHbmJ0m&#10;qdnZkF01/vvOoeBthvfmvW+m89416kpdqD0bGA0TUMSFtzWXBva7j9cxqBCRLTaeycCdAsxnz09T&#10;zK2/8Rddt7FUEsIhRwNVjG2udSgqchiGviUW7cd3DqOsXalthzcJd41Ok+RNO6xZGipsaVVRcd5e&#10;nIH1Pdsfl9np/cC77z4bbULKv2NjBi/9YgIqUh8f5v/rTyv4q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6JAxQAAANw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D+sMA&#10;AADcAAAADwAAAGRycy9kb3ducmV2LnhtbERPS0vDQBC+C/6HZQRvdtNQpMRuighqjkmbQ49DdkzS&#10;ZmfT7Obhv3eFQm/z8T1nt19MJyYaXGtZwXoVgSCurG65VlAeP1+2IJxH1thZJgW/5GCfPj7sMNF2&#10;5oKmg69FCGGXoILG+z6R0lUNGXQr2xMH7scOBn2AQy31gHMIN52Mo+hVGmw5NDTY00dD1eUwGgV5&#10;MZ2rY9xvv7osLzdXefq+jhulnp+W9zcQnhZ/F9/cmQ7z4zX8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rD+sMAAADc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e8MA&#10;AADcAAAADwAAAGRycy9kb3ducmV2LnhtbERPTWvCQBC9F/wPywi9lLoxotToKipUe2rR9uBxyI5J&#10;MDu7Zjca/71bKPQ2j/c582VnanGlxleWFQwHCQji3OqKCwU/3++vbyB8QNZYWyYFd/KwXPSe5php&#10;e+M9XQ+hEDGEfYYKyhBcJqXPSzLoB9YRR+5kG4MhwqaQusFbDDe1TJNkIg1WHBtKdLQpKT8fWqPg&#10;vNUjP15f2uNwfP+aut1na92LUs/9bjUDEagL/+I/94eO89MUfp+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ie8MAAADc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XxsMA&#10;AADcAAAADwAAAGRycy9kb3ducmV2LnhtbERPTWvCQBC9C/0PyxR6kbrRQpXoKqXW2mtV6nXMTjYx&#10;2dmQXU38926h0Ns83ucsVr2txZVaXzpWMB4lIIgzp0s2Cg77zfMMhA/IGmvHpOBGHlbLh8ECU+06&#10;/qbrLhgRQ9inqKAIoUml9FlBFv3INcSRy11rMUTYGqlb7GK4reUkSV6lxZJjQ4ENvReUVbuLVWDO&#10;/GnWx/301G1vs2Fuqvzno1Lq6bF/m4MI1Id/8Z/7S8f5kxf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XxsMAAADcAAAADwAAAAAAAAAAAAAAAACYAgAAZHJzL2Rv&#10;d25yZXYueG1sUEsFBgAAAAAEAAQA9QAAAIgD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x1sYA&#10;AADcAAAADwAAAGRycy9kb3ducmV2LnhtbESPQWvCQBCF7wX/wzKCF6kbo5UaXaUootiTtiDehuyY&#10;BLOzaXaN6b/vCkJvM7w373szX7amFA3VrrCsYDiIQBCnVhecKfj+2ry+g3AeWWNpmRT8koPlovMy&#10;x0TbOx+oOfpMhBB2CSrIva8SKV2ak0E3sBVx0C62NujDWmdS13gP4aaUcRRNpMGCAyHHilY5pdfj&#10;zQTu/q0fjcbnRk5Pm+3UfsbmZ22U6nXbjxkIT63/Nz+vdzrUj8fweCZM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x1sYAAADcAAAADwAAAAAAAAAAAAAAAACYAgAAZHJz&#10;L2Rvd25yZXYueG1sUEsFBgAAAAAEAAQA9QAAAIs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3VsEA&#10;AADcAAAADwAAAGRycy9kb3ducmV2LnhtbERPTYvCMBC9L/gfwgje1lShslSjiCgIetitgh6HZmyL&#10;zaQksdZ/vxEW9jaP9zmLVW8a0ZHztWUFk3ECgriwuuZSwfm0+/wC4QOyxsYyKXiRh9Vy8LHATNsn&#10;/1CXh1LEEPYZKqhCaDMpfVGRQT+2LXHkbtYZDBG6UmqHzxhuGjlNkpk0WHNsqLClTUXFPX8YBYfj&#10;fovf6dpsyq1OO3fNL5TWSo2G/XoOIlAf/sV/7r2O86cpvJ+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1bBAAAA3A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RwcMA&#10;AADcAAAADwAAAGRycy9kb3ducmV2LnhtbERPTWvCQBC9C/0PyxR6kbpJUCnRVUrAkoNQje19yI5J&#10;aHY2ZNck7a/vFgre5vE+Z7ufTCsG6l1jWUG8iEAQl1Y3XCn4uByeX0A4j6yxtUwKvsnBfvcw22Kq&#10;7chnGgpfiRDCLkUFtfddKqUrazLoFrYjDtzV9gZ9gH0ldY9jCDetTKJoLQ02HBpq7CirqfwqbkZB&#10;9ZZdmE/L4/uo58OZ87j4WX0q9fQ4vW5AeJr8XfzvznWYn6z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6RwcMAAADc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0m8QA&#10;AADcAAAADwAAAGRycy9kb3ducmV2LnhtbERPTWvCQBC9C/0Pywi9SN00BS2pGzGFgmANmvbQ45Ad&#10;k5DsbMhuNf33XUHwNo/3Oav1aDpxpsE1lhU8zyMQxKXVDVcKvr8+nl5BOI+ssbNMCv7IwTp9mKww&#10;0fbCRzoXvhIhhF2CCmrv+0RKV9Zk0M1tTxy4kx0M+gCHSuoBLyHcdDKOooU02HBoqLGn95rKtvg1&#10;CnzXus+XbF/9HGLcZfkml1k+U+pxOm7eQHga/V18c291mB8v4fpMu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NJv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88QA&#10;AADcAAAADwAAAGRycy9kb3ducmV2LnhtbESPQWvCQBCF7wX/wzJCL0U35tBKdBURAp4qTQU9Dtkx&#10;iWZnQ3bV+O+dQ6G3Gd6b975ZrgfXqjv1ofFsYDZNQBGX3jZcGTj85pM5qBCRLbaeycCTAqxXo7cl&#10;ZtY/+IfuRayUhHDI0EAdY5dpHcqaHIap74hFO/veYZS1r7Tt8SHhrtVpknxqhw1LQ40dbWsqr8XN&#10;Gbh9HL9jmu/d7uTyffJ1aYsDzox5Hw+bBahIQ/w3/13vrOCnQiv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vvP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0osMA&#10;AADcAAAADwAAAGRycy9kb3ducmV2LnhtbERPTWvCQBC9F/wPywi9FN1ooWh0FU2xCqEHoxdvQ3ZM&#10;gtnZkF01/ntXKPQ2j/c582VnanGj1lWWFYyGEQji3OqKCwXHw2YwAeE8ssbaMil4kIPlovc2x1jb&#10;O+/plvlChBB2MSoovW9iKV1ekkE3tA1x4M62NegDbAupW7yHcFPLcRR9SYMVh4YSG0pKyi/Z1SjY&#10;nqLdB8pmnX4m+vv3J03SM2dKvfe71QyEp87/i//cOx3mj6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0osMAAADcAAAADwAAAAAAAAAAAAAAAACYAgAAZHJzL2Rv&#10;d25yZXYueG1sUEsFBgAAAAAEAAQA9QAAAIg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UOMUA&#10;AADcAAAADwAAAGRycy9kb3ducmV2LnhtbESPQW/CMAyF75P2HyIj7TKNlLFNrBDQNIS044BduFmN&#10;1xQSp2qyUv79fEDiZus9v/d5sRqCVz11qYlsYDIuQBFX0TZcG/jZb55moFJGtugjk4ELJVgt7+8W&#10;WNp45i31u1wrCeFUogGXc1tqnSpHAdM4tsSi/cYuYJa1q7Xt8CzhwevnonjTARuWBoctfTqqTru/&#10;YKCfFo96sn7dH717Oej2Yn34fjfmYTR8zEFlGvLNfL3+so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VQ4xQAAANwAAAAPAAAAAAAAAAAAAAAAAJgCAABkcnMv&#10;ZG93bnJldi54bWxQSwUGAAAAAAQABAD1AAAAig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asEA&#10;AADcAAAADwAAAGRycy9kb3ducmV2LnhtbERP24rCMBB9F/Yfwizsm011QaQaZRUEBV+8fMDQTJtq&#10;M+k20Va/3iws+DaHc535sre1uFPrK8cKRkkKgjh3uuJSwfm0GU5B+ICssXZMCh7kYbn4GMwx067j&#10;A92PoRQxhH2GCkwITSalzw1Z9IlriCNXuNZiiLAtpW6xi+G2luM0nUiLFccGgw2tDeXX480q6A7V&#10;bbpaXWrz/C32YbfLTbH3Sn199j8zEIH68Bb/u7c6zv8ewd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GrBAAAA3A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BQcMA&#10;AADcAAAADwAAAGRycy9kb3ducmV2LnhtbERPTWsCMRC9F/wPYQrearZRim6NIguCgj3UtgdvQzLd&#10;3XYzWTZxXf99Iwi9zeN9znI9uEb01IXas4bnSQaC2Hhbc6nh82P7NAcRIrLFxjNpuFKA9Wr0sMTc&#10;+gu/U3+MpUghHHLUUMXY5lIGU5HDMPEtceK+fecwJtiV0nZ4SeGukSrLXqTDmlNDhS0VFZnf49lp&#10;OBXKLAr1Za8zxfsf8zY/YB+0Hj8Om1cQkYb4L767dzbNnyq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zBQc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VFMAA&#10;AADcAAAADwAAAGRycy9kb3ducmV2LnhtbERPS2sCMRC+C/0PYQq9abYVqqxmFykUWrzUB56HzZhd&#10;TCZLkrrbf98Igrf5+J6zrkdnxZVC7DwreJ0VIIgbrzs2Co6Hz+kSREzIGq1nUvBHEerqabLGUvuB&#10;d3TdJyNyCMcSFbQp9aWUsWnJYZz5njhzZx8cpgyDkTrgkMOdlW9F8S4ddpwbWuzpo6Xmsv91CkY6&#10;hh8bT35hvwu7tcYE3QxKvTyPmxWIRGN6iO/uL53nz+dweyZfI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eVFMAAAADcAAAADwAAAAAAAAAAAAAAAACYAgAAZHJzL2Rvd25y&#10;ZXYueG1sUEsFBgAAAAAEAAQA9QAAAIU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XBcIA&#10;AADcAAAADwAAAGRycy9kb3ducmV2LnhtbERPS2vCQBC+F/wPyxR6qxttLBpdpQqCN5+I3sbsNInN&#10;zobsqvHfu4LQ23x8zxlNGlOKK9WusKyg045AEKdWF5wp2G3nn30QziNrLC2Tgjs5mIxbbyNMtL3x&#10;mq4bn4kQwi5BBbn3VSKlS3My6Nq2Ig7cr60N+gDrTOoabyHclLIbRd/SYMGhIceKZjmlf5uLUbC8&#10;x7vjND4NDrzdN3Fn5bp87iv18d78DEF4avy/+OVe6DD/qwfPZ8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ZcFwgAAANw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NU8IA&#10;AADcAAAADwAAAGRycy9kb3ducmV2LnhtbERPS2vCQBC+C/6HZYTedKMNElJXEaFtjj5y6HHIjkk0&#10;Oxuza0z/vSsUepuP7zmrzWAa0VPnassK5rMIBHFhdc2lgvz0OU1AOI+ssbFMCn7JwWY9Hq0w1fbB&#10;B+qPvhQhhF2KCirv21RKV1Rk0M1sSxy4s+0M+gC7UuoOHyHcNHIRRUtpsObQUGFLu4qK6/FuFOwP&#10;/aU4Ldrkq8n2eXyTP9+3e6zU22TYfoDwNPh/8Z8702H++xJe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s1TwgAAANwAAAAPAAAAAAAAAAAAAAAAAJgCAABkcnMvZG93&#10;bnJldi54bWxQSwUGAAAAAAQABAD1AAAAhw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XPsQA&#10;AADcAAAADwAAAGRycy9kb3ducmV2LnhtbERPS2sCMRC+F/ofwhS8iGZVfHRrlFaw9aT4OHgcNtPd&#10;xc0k3WR1/fdNQehtPr7nzJetqcSVal9aVjDoJyCIM6tLzhWcjuveDIQPyBory6TgTh6Wi+enOaba&#10;3nhP10PIRQxhn6KCIgSXSumzggz6vnXEkfu2tcEQYZ1LXeMthptKDpNkIg2WHBsKdLQqKLscGqPg&#10;8qlHfvzx05wH4/vu1X1tG+u6SnVe2vc3EIHa8C9+uDc6zh9N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lz7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TasUA&#10;AADcAAAADwAAAGRycy9kb3ducmV2LnhtbESPT2/CMAzF75P4DpGRuEyQjkkb6ggI7f91gLar17hp&#10;aeNUTUbLt58Pk3az9Z7f+3m9HX2rztTHOrCBm0UGirgItmZn4Hh4ma9AxYRssQ1MBi4UYbuZXK0x&#10;t2HgDzrvk1MSwjFHA1VKXa51LCryGBehIxatDL3HJGvvtO1xkHDf6mWW3WmPNUtDhR09VlQ0+x9v&#10;wJ341T19He6/h7fL6rp0Tfn53Bgzm467B1CJxvRv/rt+t4J/K7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RNqxQAAANw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IlccA&#10;AADcAAAADwAAAGRycy9kb3ducmV2LnhtbESPQWvCQBCF7wX/wzJCL1I3apUmZiOlRSx60hbE25Ad&#10;k2B2Ns1uY/z33YLQ2wzvzfvepKve1KKj1lWWFUzGEQji3OqKCwVfn+unFxDOI2usLZOCGzlYZYOH&#10;FBNtr7yn7uALEULYJaig9L5JpHR5SQbd2DbEQTvb1qAPa1tI3eI1hJtaTqNoIQ1WHAglNvRWUn45&#10;/JjA3c5H0ez51Mn4uN7Edjc13+9Gqcdh/7oE4an3/+b79YcO9Wcx/D0TJp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eCJXHAAAA3AAAAA8AAAAAAAAAAAAAAAAAmAIAAGRy&#10;cy9kb3ducmV2LnhtbFBLBQYAAAAABAAEAPUAAACM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xbsUA&#10;AADcAAAADwAAAGRycy9kb3ducmV2LnhtbESPQWvCQBCF74X+h2UK3uqmxRSJriJiQbCHNgrtcciO&#10;SWh2NuyuMf5751DobYb35r1vluvRdWqgEFvPBl6mGSjiytuWawOn4/vzHFRMyBY7z2TgRhHWq8eH&#10;JRbWX/mLhjLVSkI4FmigSakvtI5VQw7j1PfEop19cJhkDbW2Aa8S7jr9mmVv2mHL0tBgT9uGqt/y&#10;4gwcPvY7/Mw3blvvbD6En/Kb8taYydO4WYBKNKZ/89/13gr+T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FuxQAAANwAAAAPAAAAAAAAAAAAAAAAAJgCAABkcnMv&#10;ZG93bnJldi54bWxQSwUGAAAAAAQABAD1AAAAig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sFcMA&#10;AADcAAAADwAAAGRycy9kb3ducmV2LnhtbERPTWvCQBC9F/oflhF6KbpJUSnRTSiCxUNBjfU+ZMck&#10;mJ0N2TVJ++vdQsHbPN7nrLPRNKKnztWWFcSzCARxYXXNpYLv03b6DsJ5ZI2NZVLwQw6y9PlpjYm2&#10;Ax+pz30pQgi7BBVU3reJlK6oyKCb2ZY4cBfbGfQBdqXUHQ4h3DTyLYqW0mDNoaHCljYVFdf8ZhSU&#10;n5sT82H+tR/0a3/kXZz/Ls5KvUzGjxUIT6N/iP/dOx3mz2P4eyZ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sFcMAAADc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yo8QA&#10;AADcAAAADwAAAGRycy9kb3ducmV2LnhtbERPTWvCQBC9C/0Pywi9SN00FSmpGzGFgmANmvbQ45Ad&#10;k5DsbMhuNf33XUHwNo/3Oav1aDpxpsE1lhU8zyMQxKXVDVcKvr8+nl5BOI+ssbNMCv7IwTp9mKww&#10;0fbCRzoXvhIhhF2CCmrv+0RKV9Zk0M1tTxy4kx0M+gCHSuoBLyHcdDKOoqU02HBoqLGn95rKtvg1&#10;CnzXus+XbF/9HGLcZfkml1k+U+pxOm7eQHga/V18c291mL+I4fpMu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cqP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JIsMA&#10;AADcAAAADwAAAGRycy9kb3ducmV2LnhtbERPTWvCQBC9F/wPywheSt1oiy2pmyBCwJPSKLTHITtN&#10;UrOzIbuJ8d93BcHbPN7nrNPRNGKgztWWFSzmEQjiwuqaSwWnY/byAcJ5ZI2NZVJwJQdpMnlaY6zt&#10;hb9oyH0pQgi7GBVU3rexlK6oyKCb25Y4cL+2M+gD7EqpO7yEcNPIZRStpMGaQ0OFLW0rKs55bxT0&#10;z997v8wOZvdjskP0/tfkJ1woNZuOm08Qnkb/EN/dOx3mv73C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JIsMAAADcAAAADwAAAAAAAAAAAAAAAACYAgAAZHJzL2Rv&#10;d25yZXYueG1sUEsFBgAAAAAEAAQA9QAAAIgD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nMQA&#10;AADcAAAADwAAAGRycy9kb3ducmV2LnhtbERPTWvCQBC9F/oflhF6KWZjKyKpq9SUtkLwYPTS25Ad&#10;k2B2NmS3Sfrvu4LgbR7vc1ab0TSip87VlhXMohgEcWF1zaWC0/FzugThPLLGxjIp+CMHm/XjwwoT&#10;bQc+UJ/7UoQQdgkqqLxvEyldUZFBF9mWOHBn2xn0AXal1B0OIdw08iWOF9JgzaGhwpbSiopL/msU&#10;fP/Eu2eU7TZ7TfXH/itLszPnSj1Nxvc3EJ5Gfxff3Dsd5s/ncH0mX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pzEAAAA3AAAAA8AAAAAAAAAAAAAAAAAmAIAAGRycy9k&#10;b3ducmV2LnhtbFBLBQYAAAAABAAEAPUAAACJAw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E3cEA&#10;AADcAAAADwAAAGRycy9kb3ducmV2LnhtbERPS2sCMRC+F/wPYQQvRbM+aVejiKXQo9Veehs2081q&#10;Mlk2cV3/vSkI3ubje85q0zkrWmpC5VnBeJSBIC68rrhU8HP8HL6BCBFZo/VMCm4UYLPuvaww1/7K&#10;39QeYilSCIccFZgY61zKUBhyGEa+Jk7cn28cxgSbUuoGryncWTnJsoV0WHFqMFjTzlBxPlycgnaa&#10;vcrxx/x4smb2K+ubtm7/rtSg322XICJ18Sl+uL90mj+bw/8z6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hN3BAAAA3A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Y8EA&#10;AADcAAAADwAAAGRycy9kb3ducmV2LnhtbERP24rCMBB9F/Yfwiz4ZlNFRKpRdEFQ8MXLBwzNtOlu&#10;M+k20db9+o0g+DaHc53lure1uFPrK8cKxkkKgjh3uuJSwfWyG81B+ICssXZMCh7kYb36GCwx067j&#10;E93PoRQxhH2GCkwITSalzw1Z9IlriCNXuNZiiLAtpW6xi+G2lpM0nUmLFccGgw19Gcp/zjeroDtV&#10;t/l2+12bv9/iGA6H3BRHr9Tws98sQATqw1v8cu91nD+dwf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QX2PBAAAA3A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RpMMA&#10;AADcAAAADwAAAGRycy9kb3ducmV2LnhtbERPS2vCQBC+C/6HZQRvummQaqOrlEChQnvw0YO3YXdM&#10;YrOzIbuN8d93BcHbfHzPWW16W4uOWl85VvAyTUAQa2cqLhQcDx+TBQgfkA3WjknBjTxs1sPBCjPj&#10;rryjbh8KEUPYZ6igDKHJpPS6JIt+6hriyJ1dazFE2BbStHiN4baWaZK8SosVx4YSG8pL0r/7P6vg&#10;lKf6LU9/zG2W8vaivxdf2HmlxqP+fQkiUB+e4of708T5szn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RpM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0GMIA&#10;AADcAAAADwAAAGRycy9kb3ducmV2LnhtbESPQWsCMRCF70L/QxjBm2YVacvWKKUgKL20Kj0Pm2l2&#10;aTJZkuiu/75zKPQ2w3vz3jeb3Ri8ulHKXWQDy0UFiriJtmNn4HLez59B5YJs0UcmA3fKsNs+TDZY&#10;2zjwJ91OxSkJ4VyjgbaUvtY6Ny0FzIvYE4v2HVPAImty2iYcJDx4vaqqRx2wY2losae3lpqf0zUY&#10;GOmSPnz+ik/+WPl371yyzWDMbDq+voAqNJZ/89/1wQr+WmjlGZ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XQYwgAAANwAAAAPAAAAAAAAAAAAAAAAAJgCAABkcnMvZG93&#10;bnJldi54bWxQSwUGAAAAAAQABAD1AAAAhw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8"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IccA&#10;AADcAAAADwAAAGRycy9kb3ducmV2LnhtbESPW0sDMRCF3wX/QxjBl2KzClpZm5ZeEARBcHvRx2Ez&#10;ZpduJmuStuu/dx4E32Y4Z875ZjoffKdOFFMb2MDtuABFXAfbsjOw3TzfPIJKGdliF5gM/FCC+ezy&#10;YoqlDWd+p1OVnZIQTiUaaHLuS61T3ZDHNA49sWhfIXrMskanbcSzhPtO3xXFg/bYsjQ02NOqofpQ&#10;Hb2BRVz56uNz5/Zv2+X362S0Po7c2pjrq2HxBCrTkP/Nf9cvVvDvBV+ekQn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rCHHAAAA3AAAAA8AAAAAAAAAAAAAAAAAmAIAAGRy&#10;cy9kb3ducmV2LnhtbFBLBQYAAAAABAAEAPUAAACMAw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JX8IA&#10;AADcAAAADwAAAGRycy9kb3ducmV2LnhtbERP24rCMBB9X/Afwgj7smiqriLVKCLILu6DePmAMRnb&#10;YjMpTWy7f2+EhX2bw7nOct3ZUjRU+8KxgtEwAUGsnSk4U3A57wZzED4gGywdk4Jf8rBe9d6WmBrX&#10;8pGaU8hEDGGfooI8hCqV0uucLPqhq4gjd3O1xRBhnUlTYxvDbSnHSTKTFguODTlWtM1J308Pq6A9&#10;/DRk9Gfy9aE3e8O3yfW6Y6Xe+91mASJQF/7Ff+5vE+dPR/B6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QlfwgAAANwAAAAPAAAAAAAAAAAAAAAAAJgCAABkcnMvZG93&#10;bnJldi54bWxQSwUGAAAAAAQABAD1AAAAhwM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j78IA&#10;AADcAAAADwAAAGRycy9kb3ducmV2LnhtbERPTWvCQBC9F/oflin0VjeVtkp0FVEEL0WSCuJtyI5J&#10;aHY2ZEeN/npXKPQ2j/c503nvGnWmLtSeDbwPElDEhbc1lwZ2P+u3MaggyBYbz2TgSgHms+enKabW&#10;Xzijcy6liiEcUjRQibSp1qGoyGEY+JY4ckffOZQIu1LbDi8x3DV6mCRf2mHNsaHClpYVFb/5yRnY&#10;uFV+22bZAXejItvyXj6W8m3M60u/mIAS6uVf/Ofe2Dj/cwiPZ+IF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aPvwgAAANwAAAAPAAAAAAAAAAAAAAAAAJgCAABkcnMvZG93&#10;bnJldi54bWxQSwUGAAAAAAQABAD1AAAAhwM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62"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KucIA&#10;AADcAAAADwAAAGRycy9kb3ducmV2LnhtbERPTWsCMRC9C/0PYQq9abZiRVajtIpQ8WK3evA2bMbd&#10;pclk2URN/70RBG/zeJ8zW0RrxIU63zhW8D7IQBCXTjdcKdj/rvsTED4gazSOScE/eVjMX3ozzLW7&#10;8g9dilCJFMI+RwV1CG0upS9rsugHriVO3Ml1FkOCXSV1h9cUbo0cZtlYWmw4NdTY0rKm8q84WwUT&#10;87WNm6Nc7eLugOZYjItqg0q9vcbPKYhAMTzFD/e3TvM/RnB/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Qq5wgAAANwAAAAPAAAAAAAAAAAAAAAAAJgCAABkcnMvZG93&#10;bnJldi54bWxQSwUGAAAAAAQABAD1AAAAhwM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0eMAA&#10;AADcAAAADwAAAGRycy9kb3ducmV2LnhtbERPTYvCMBC9C/6HMII3TS0oUo0iguLBw6qLex2ase1u&#10;MwlN1Lq/3giCt3m8z5kvW1OLGzW+sqxgNExAEOdWV1wo+D5tBlMQPiBrrC2Tggd5WC66nTlm2t75&#10;QLdjKEQMYZ+hgjIEl0np85IM+qF1xJG72MZgiLAppG7wHsNNLdMkmUiDFceGEh2tS8r/jlejYPN7&#10;duiD26ejr3/N/mc7PZ9Spfq9djUDEagNH/HbvdNx/ngM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j0eMAAAADcAAAADwAAAAAAAAAAAAAAAACYAgAAZHJzL2Rvd25y&#10;ZXYueG1sUEsFBgAAAAAEAAQA9QAAAIUD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2sQA&#10;AADcAAAADwAAAGRycy9kb3ducmV2LnhtbERP22rCQBB9L/Qflin4ppuWVNrUVZpIqAoWqn7AkJ0m&#10;odnZkN3E+PeuIPRtDuc6i9VoGjFQ52rLCp5nEQjiwuqaSwWnYz59A+E8ssbGMim4kIPV8vFhgYm2&#10;Z/6h4eBLEULYJaig8r5NpHRFRQbdzLbEgfu1nUEfYFdK3eE5hJtGvkTRXBqsOTRU2FJWUfF36I2C&#10;Ph3Sr229y7P3cr/+jvebHIdYqcnT+PkBwtPo/8V390aH+a9zuD0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drEAAAA3AAAAA8AAAAAAAAAAAAAAAAAmAIAAGRycy9k&#10;b3ducmV2LnhtbFBLBQYAAAAABAAEAPUAAACJAwAAAAA=&#10;" path="m219,23c313,,518,7,656,43v138,36,415,189,403,219c1047,292,895,358,581,221,267,84,294,302,110,207,51,187,,58,219,23xe" fillcolor="#d8d8d8 [2732]" stroked="f">
                <v:path arrowok="t" o:connecttype="custom" o:connectlocs="219,23;656,43;1059,262;581,221;110,207;219,23" o:connectangles="0,0,0,0,0,0"/>
              </v:shape>
            </v:group>
          </v:group>
        </w:pict>
      </w:r>
      <w:r w:rsidR="009D5C84">
        <w:br w:type="page"/>
      </w:r>
    </w:p>
    <w:p w:rsidR="00DD5785" w:rsidRPr="008F53DE" w:rsidRDefault="00B6063F" w:rsidP="008F53DE">
      <w:r>
        <w:rPr>
          <w:noProof/>
          <w:lang w:val="es-MX" w:eastAsia="es-MX" w:bidi="ar-SA"/>
        </w:rPr>
        <w:lastRenderedPageBreak/>
        <w:pict>
          <v:shape id="Freeform 403" o:spid="_x0000_s1155" style="position:absolute;margin-left:-373.35pt;margin-top:182pt;width:539.1pt;height:137.1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0APgUAAAAR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w:r>
      <w:r w:rsidR="002275F3">
        <w:rPr>
          <w:noProof/>
          <w:lang w:val="es-MX" w:eastAsia="es-MX" w:bidi="ar-SA"/>
        </w:rPr>
        <w:pict>
          <v:shape id="Text Box 475" o:spid="_x0000_s1156" type="#_x0000_t202" alt="Text Box:" style="position:absolute;margin-left:33.75pt;margin-top:636pt;width:269.25pt;height:70.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" filled="f" fillcolor="white [3212]" stroked="f" strokecolor="#0d0d0d [3069]">
            <v:textbox inset="0,0,0,0">
              <w:txbxContent>
                <w:sdt>
                  <w:sdtPr>
                    <w:rPr>
                      <w:color w:val="404040" w:themeColor="text1" w:themeTint="BF"/>
                      <w:sz w:val="14"/>
                    </w:rPr>
                    <w:id w:val="16072419"/>
                  </w:sdtPr>
                  <w:sdtContent>
                    <w:p w:rsidR="001F7D74" w:rsidRPr="001F7D74" w:rsidRDefault="001F7D74" w:rsidP="002847FB">
                      <w:pPr>
                        <w:pStyle w:val="Addressblock"/>
                        <w:rPr>
                          <w:sz w:val="14"/>
                          <w:lang w:val="es-ES"/>
                        </w:rPr>
                      </w:pPr>
                      <w:proofErr w:type="spellStart"/>
                      <w:r w:rsidRPr="001F7D74">
                        <w:rPr>
                          <w:sz w:val="14"/>
                          <w:lang w:val="es-ES"/>
                        </w:rPr>
                        <w:t>Bibliografia</w:t>
                      </w:r>
                      <w:proofErr w:type="spellEnd"/>
                      <w:r w:rsidRPr="001F7D74">
                        <w:rPr>
                          <w:sz w:val="14"/>
                          <w:lang w:val="es-ES"/>
                        </w:rPr>
                        <w:t>:</w:t>
                      </w:r>
                    </w:p>
                    <w:p w:rsidR="001F7D74" w:rsidRDefault="001F7D74" w:rsidP="002847FB">
                      <w:pPr>
                        <w:pStyle w:val="Addressblock"/>
                        <w:rPr>
                          <w:sz w:val="14"/>
                          <w:lang w:val="es-ES"/>
                        </w:rPr>
                      </w:pPr>
                      <w:r w:rsidRPr="001F7D74">
                        <w:rPr>
                          <w:sz w:val="14"/>
                          <w:lang w:val="es-ES"/>
                        </w:rPr>
                        <w:t xml:space="preserve">Especies en peligro de </w:t>
                      </w:r>
                      <w:proofErr w:type="spellStart"/>
                      <w:r w:rsidRPr="001F7D74">
                        <w:rPr>
                          <w:sz w:val="14"/>
                          <w:lang w:val="es-ES"/>
                        </w:rPr>
                        <w:t>extincion</w:t>
                      </w:r>
                      <w:proofErr w:type="spellEnd"/>
                      <w:r w:rsidRPr="001F7D74">
                        <w:rPr>
                          <w:sz w:val="14"/>
                          <w:lang w:val="es-ES"/>
                        </w:rPr>
                        <w:t xml:space="preserve">, </w:t>
                      </w:r>
                      <w:hyperlink r:id="rId12" w:history="1">
                        <w:r w:rsidRPr="001F7D74">
                          <w:rPr>
                            <w:rStyle w:val="Hipervnculo"/>
                            <w:i/>
                            <w:color w:val="000000" w:themeColor="text1"/>
                            <w:sz w:val="14"/>
                            <w:u w:val="none"/>
                            <w:lang w:val="es-ES"/>
                          </w:rPr>
                          <w:t>http://www.lareserva.com/home/principales_especies_extincion</w:t>
                        </w:r>
                      </w:hyperlink>
                      <w:r w:rsidRPr="001F7D74">
                        <w:rPr>
                          <w:sz w:val="14"/>
                          <w:lang w:val="es-ES"/>
                        </w:rPr>
                        <w:t>. Obtenido</w:t>
                      </w:r>
                      <w:proofErr w:type="gramStart"/>
                      <w:r w:rsidRPr="001F7D74">
                        <w:rPr>
                          <w:sz w:val="14"/>
                          <w:lang w:val="es-ES"/>
                        </w:rPr>
                        <w:t>,2017</w:t>
                      </w:r>
                      <w:proofErr w:type="gramEnd"/>
                    </w:p>
                    <w:p w:rsidR="001F7D74" w:rsidRDefault="001F7D74" w:rsidP="002847FB">
                      <w:pPr>
                        <w:pStyle w:val="Addressblock"/>
                        <w:rPr>
                          <w:sz w:val="14"/>
                          <w:lang w:val="es-ES"/>
                        </w:rPr>
                      </w:pPr>
                      <w:r>
                        <w:rPr>
                          <w:sz w:val="14"/>
                          <w:lang w:val="es-ES"/>
                        </w:rPr>
                        <w:t xml:space="preserve">Libro de ecología, </w:t>
                      </w:r>
                      <w:proofErr w:type="spellStart"/>
                      <w:r>
                        <w:rPr>
                          <w:sz w:val="14"/>
                          <w:lang w:val="es-ES"/>
                        </w:rPr>
                        <w:t>Lett</w:t>
                      </w:r>
                      <w:proofErr w:type="spellEnd"/>
                      <w:r>
                        <w:rPr>
                          <w:sz w:val="14"/>
                          <w:lang w:val="es-ES"/>
                        </w:rPr>
                        <w:t xml:space="preserve"> </w:t>
                      </w:r>
                      <w:proofErr w:type="spellStart"/>
                      <w:r>
                        <w:rPr>
                          <w:sz w:val="14"/>
                          <w:lang w:val="es-ES"/>
                        </w:rPr>
                        <w:t>Judson</w:t>
                      </w:r>
                      <w:proofErr w:type="spellEnd"/>
                      <w:r>
                        <w:rPr>
                          <w:sz w:val="14"/>
                          <w:lang w:val="es-ES"/>
                        </w:rPr>
                        <w:t>, 2007</w:t>
                      </w:r>
                    </w:p>
                    <w:p w:rsidR="001F7D74" w:rsidRDefault="001F7D74" w:rsidP="002847FB">
                      <w:pPr>
                        <w:pStyle w:val="Addressblock"/>
                        <w:rPr>
                          <w:sz w:val="14"/>
                          <w:lang w:val="es-ES"/>
                        </w:rPr>
                      </w:pPr>
                    </w:p>
                    <w:p w:rsidR="00D52BBF" w:rsidRPr="001F7D74" w:rsidRDefault="002275F3" w:rsidP="002847FB">
                      <w:pPr>
                        <w:pStyle w:val="Addressblock"/>
                        <w:rPr>
                          <w:sz w:val="14"/>
                          <w:lang w:val="es-ES"/>
                        </w:rPr>
                      </w:pPr>
                    </w:p>
                  </w:sdtContent>
                </w:sdt>
              </w:txbxContent>
            </v:textbox>
          </v:shape>
        </w:pict>
      </w:r>
      <w:r w:rsidR="002275F3">
        <w:rPr>
          <w:noProof/>
          <w:lang w:val="es-MX" w:eastAsia="es-MX" w:bidi="ar-SA"/>
        </w:rPr>
        <w:pict>
          <v:roundrect id="AutoShape 458" o:spid="_x0000_s1154" alt="Rounded Rectangle:" style="position:absolute;margin-left:19.6pt;margin-top:84.2pt;width:276.25pt;height:517.1pt;z-index:251738112;visibility:visib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" strokecolor="#b8cce4 [1300]">
            <v:fill opacity="26214f"/>
            <v:textbox inset=",7.2pt,,7.2pt">
              <w:txbxContent>
                <w:p w:rsidR="00584F02" w:rsidRDefault="00584F02" w:rsidP="009D5C84">
                  <w:pPr>
                    <w:jc w:val="both"/>
                    <w:rPr>
                      <w:rFonts w:cs="Arial"/>
                      <w:szCs w:val="20"/>
                      <w:lang w:val="es-ES_tradnl" w:bidi="ar-SA"/>
                    </w:rPr>
                  </w:pPr>
                  <w:r>
                    <w:rPr>
                      <w:rFonts w:cs="Arial"/>
                      <w:szCs w:val="20"/>
                      <w:lang w:val="es-ES_tradnl" w:bidi="ar-SA"/>
                    </w:rPr>
                    <w:t>4. El elefante: Cazadores en busca de su marfil.</w:t>
                  </w:r>
                </w:p>
                <w:p w:rsidR="00AB598A" w:rsidRDefault="00584F02" w:rsidP="009D5C84">
                  <w:pPr>
                    <w:jc w:val="both"/>
                    <w:rPr>
                      <w:rFonts w:cs="Arial"/>
                      <w:szCs w:val="20"/>
                      <w:lang w:val="es-ES_tradnl" w:bidi="ar-SA"/>
                    </w:rPr>
                  </w:pPr>
                  <w:r>
                    <w:rPr>
                      <w:noProof/>
                      <w:lang w:val="es-MX" w:eastAsia="es-MX" w:bidi="ar-SA"/>
                    </w:rPr>
                    <w:drawing>
                      <wp:inline distT="0" distB="0" distL="0" distR="0">
                        <wp:extent cx="1805651" cy="1015815"/>
                        <wp:effectExtent l="0" t="0" r="0" b="0"/>
                        <wp:docPr id="20" name="Imagen 20" descr="http://www.lareserva.com/home/fimage/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reserva.com/home/fimage/9e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719" cy="1018666"/>
                                </a:xfrm>
                                <a:prstGeom prst="rect">
                                  <a:avLst/>
                                </a:prstGeom>
                                <a:noFill/>
                                <a:ln>
                                  <a:noFill/>
                                </a:ln>
                              </pic:spPr>
                            </pic:pic>
                          </a:graphicData>
                        </a:graphic>
                      </wp:inline>
                    </w:drawing>
                  </w:r>
                </w:p>
                <w:p w:rsidR="00584F02" w:rsidRDefault="00584F02" w:rsidP="009D5C84">
                  <w:pPr>
                    <w:jc w:val="both"/>
                    <w:rPr>
                      <w:rFonts w:cs="Arial"/>
                      <w:szCs w:val="20"/>
                      <w:lang w:val="es-ES_tradnl" w:bidi="ar-SA"/>
                    </w:rPr>
                  </w:pPr>
                </w:p>
                <w:p w:rsidR="00584F02" w:rsidRDefault="00584F02" w:rsidP="009D5C84">
                  <w:pPr>
                    <w:jc w:val="both"/>
                    <w:rPr>
                      <w:rFonts w:cs="Arial"/>
                      <w:szCs w:val="20"/>
                      <w:lang w:val="es-ES_tradnl" w:bidi="ar-SA"/>
                    </w:rPr>
                  </w:pPr>
                  <w:r>
                    <w:rPr>
                      <w:rFonts w:cs="Arial"/>
                      <w:szCs w:val="20"/>
                      <w:lang w:val="es-ES_tradnl" w:bidi="ar-SA"/>
                    </w:rPr>
                    <w:t>5. La tortuga de mar: Pesca comercial.</w:t>
                  </w:r>
                </w:p>
                <w:p w:rsidR="00584F02" w:rsidRDefault="00584F02" w:rsidP="009D5C84">
                  <w:pPr>
                    <w:jc w:val="both"/>
                    <w:rPr>
                      <w:sz w:val="20"/>
                      <w:lang w:val="es-MX"/>
                    </w:rPr>
                  </w:pPr>
                  <w:r>
                    <w:rPr>
                      <w:noProof/>
                      <w:lang w:val="es-MX" w:eastAsia="es-MX" w:bidi="ar-SA"/>
                    </w:rPr>
                    <w:drawing>
                      <wp:inline distT="0" distB="0" distL="0" distR="0">
                        <wp:extent cx="1840029" cy="1151709"/>
                        <wp:effectExtent l="0" t="0" r="0" b="0"/>
                        <wp:docPr id="21" name="Imagen 21" descr="http://www.lareserva.com/home/fimage/7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reserva.com/home/fimage/7tm.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872" cy="1155366"/>
                                </a:xfrm>
                                <a:prstGeom prst="rect">
                                  <a:avLst/>
                                </a:prstGeom>
                                <a:noFill/>
                                <a:ln>
                                  <a:noFill/>
                                </a:ln>
                              </pic:spPr>
                            </pic:pic>
                          </a:graphicData>
                        </a:graphic>
                      </wp:inline>
                    </w:drawing>
                  </w:r>
                </w:p>
                <w:p w:rsidR="001F7D74" w:rsidRDefault="001F7D74" w:rsidP="009D5C84">
                  <w:pPr>
                    <w:jc w:val="both"/>
                    <w:rPr>
                      <w:sz w:val="20"/>
                      <w:lang w:val="es-MX"/>
                    </w:rPr>
                  </w:pPr>
                </w:p>
                <w:p w:rsidR="001F7D74" w:rsidRDefault="001F7D74" w:rsidP="009D5C84">
                  <w:pPr>
                    <w:jc w:val="both"/>
                    <w:rPr>
                      <w:sz w:val="20"/>
                      <w:lang w:val="es-MX"/>
                    </w:rPr>
                  </w:pPr>
                  <w:r>
                    <w:rPr>
                      <w:sz w:val="20"/>
                      <w:lang w:val="es-MX"/>
                    </w:rPr>
                    <w:t xml:space="preserve">Para terminar, las especies anteriormente mencionadas, son 5 de las más de 100 especies por desaparecer. Esto nos dice que debemos moderarnos, el hombre </w:t>
                  </w:r>
                  <w:proofErr w:type="spellStart"/>
                  <w:r>
                    <w:rPr>
                      <w:sz w:val="20"/>
                      <w:lang w:val="es-MX"/>
                    </w:rPr>
                    <w:t>esla</w:t>
                  </w:r>
                  <w:proofErr w:type="spellEnd"/>
                  <w:r>
                    <w:rPr>
                      <w:sz w:val="20"/>
                      <w:lang w:val="es-MX"/>
                    </w:rPr>
                    <w:t xml:space="preserve"> principal causa de la extinción de estos animales. Algo tan simple como recoger la basura del suelo puede hacer la diferencia. </w:t>
                  </w:r>
                </w:p>
                <w:p w:rsidR="001F7D74" w:rsidRDefault="001F7D74" w:rsidP="009D5C84">
                  <w:pPr>
                    <w:jc w:val="both"/>
                    <w:rPr>
                      <w:sz w:val="20"/>
                      <w:lang w:val="es-MX"/>
                    </w:rPr>
                  </w:pPr>
                </w:p>
                <w:p w:rsidR="001F7D74" w:rsidRDefault="001F7D74" w:rsidP="009D5C84">
                  <w:pPr>
                    <w:jc w:val="both"/>
                    <w:rPr>
                      <w:sz w:val="20"/>
                      <w:lang w:val="es-MX"/>
                    </w:rPr>
                  </w:pPr>
                </w:p>
                <w:p w:rsidR="001F7D74" w:rsidRDefault="001F7D74" w:rsidP="009D5C84">
                  <w:pPr>
                    <w:jc w:val="both"/>
                    <w:rPr>
                      <w:sz w:val="20"/>
                      <w:lang w:val="es-MX"/>
                    </w:rPr>
                  </w:pPr>
                </w:p>
                <w:p w:rsidR="001F7D74" w:rsidRDefault="001F7D74" w:rsidP="009D5C84">
                  <w:pPr>
                    <w:jc w:val="both"/>
                    <w:rPr>
                      <w:sz w:val="20"/>
                      <w:lang w:val="es-MX"/>
                    </w:rPr>
                  </w:pPr>
                </w:p>
                <w:p w:rsidR="001F7D74" w:rsidRPr="001F7D74" w:rsidRDefault="001F7D74" w:rsidP="009D5C84">
                  <w:pPr>
                    <w:jc w:val="both"/>
                    <w:rPr>
                      <w:i/>
                      <w:sz w:val="20"/>
                      <w:lang w:val="es-MX"/>
                    </w:rPr>
                  </w:pPr>
                  <w:r w:rsidRPr="001F7D74">
                    <w:rPr>
                      <w:i/>
                      <w:sz w:val="20"/>
                      <w:lang w:val="es-MX"/>
                    </w:rPr>
                    <w:t xml:space="preserve">Fernando Estrada, Gildardo Villalobos, Cesar Flores </w:t>
                  </w:r>
                </w:p>
                <w:p w:rsidR="001F7D74" w:rsidRDefault="001F7D74" w:rsidP="009D5C84">
                  <w:pPr>
                    <w:jc w:val="both"/>
                    <w:rPr>
                      <w:sz w:val="20"/>
                      <w:lang w:val="es-MX"/>
                    </w:rPr>
                  </w:pPr>
                  <w:r>
                    <w:rPr>
                      <w:sz w:val="20"/>
                      <w:lang w:val="es-MX"/>
                    </w:rPr>
                    <w:t>2D</w:t>
                  </w:r>
                </w:p>
                <w:p w:rsidR="001F7D74" w:rsidRPr="00584F02" w:rsidRDefault="001F7D74" w:rsidP="009D5C84">
                  <w:pPr>
                    <w:jc w:val="both"/>
                    <w:rPr>
                      <w:sz w:val="20"/>
                      <w:lang w:val="es-MX"/>
                    </w:rPr>
                  </w:pPr>
                </w:p>
              </w:txbxContent>
            </v:textbox>
          </v:roundrect>
        </w:pict>
      </w:r>
      <w:r w:rsidR="002275F3">
        <w:rPr>
          <w:noProof/>
          <w:lang w:val="es-MX" w:eastAsia="es-MX" w:bidi="ar-SA"/>
        </w:rPr>
        <w:pict>
          <v:shape id="Text Box 473" o:spid="_x0000_s1153" type="#_x0000_t202" alt="Text Box:" style="position:absolute;margin-left:341.4pt;margin-top:143.05pt;width:230.45pt;height:179.85pt;z-index:251736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" o:allowincell="f" filled="f" stroked="f">
            <v:textbox inset="0,0,0,0">
              <w:txbxContent>
                <w:p w:rsidR="00AB598A" w:rsidRDefault="002275F3" w:rsidP="00AB598A">
                  <w:pPr>
                    <w:spacing w:after="0" w:line="240" w:lineRule="auto"/>
                    <w:jc w:val="center"/>
                    <w:rPr>
                      <w:noProof/>
                    </w:rPr>
                  </w:pPr>
                  <w:sdt>
                    <w:sdtPr>
                      <w:id w:val="16072146"/>
                      <w:picture/>
                    </w:sdtPr>
                    <w:sdtContent>
                      <w:r w:rsidR="001F7D74" w:rsidRPr="001F7D74">
                        <w:rPr>
                          <w:noProof/>
                          <w:lang w:val="es-MX" w:eastAsia="es-MX" w:bidi="ar-SA"/>
                        </w:rPr>
                        <w:drawing>
                          <wp:inline distT="0" distB="0" distL="0" distR="0">
                            <wp:extent cx="2268638" cy="19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646" cy="1960858"/>
                                    </a:xfrm>
                                    <a:prstGeom prst="rect">
                                      <a:avLst/>
                                    </a:prstGeom>
                                  </pic:spPr>
                                </pic:pic>
                              </a:graphicData>
                            </a:graphic>
                          </wp:inline>
                        </w:drawing>
                      </w:r>
                    </w:sdtContent>
                  </w:sdt>
                </w:p>
                <w:p w:rsidR="00AB598A" w:rsidRPr="00F60B20" w:rsidRDefault="002275F3" w:rsidP="0001193F">
                  <w:pPr>
                    <w:pStyle w:val="Epgrafe"/>
                    <w:rPr>
                      <w:lang w:val="es-ES"/>
                    </w:rPr>
                  </w:pPr>
                  <w:sdt>
                    <w:sdtPr>
                      <w:id w:val="16072147"/>
                    </w:sdtPr>
                    <w:sdtContent>
                      <w:r w:rsidR="001F7D74" w:rsidRPr="001F7D74">
                        <w:rPr>
                          <w:lang w:val="es-MX"/>
                        </w:rPr>
                        <w:t xml:space="preserve">, nuestro simbolo patrio ya es considerada en peligro de extincion. </w:t>
                      </w:r>
                    </w:sdtContent>
                  </w:sdt>
                </w:p>
                <w:p w:rsidR="001F7D74" w:rsidRPr="001F7D74" w:rsidRDefault="001F7D74">
                  <w:pPr>
                    <w:rPr>
                      <w:lang w:val="es-MX"/>
                    </w:rPr>
                  </w:pPr>
                </w:p>
              </w:txbxContent>
            </v:textbox>
            <w10:wrap anchorx="page" anchory="page"/>
          </v:shape>
        </w:pict>
      </w:r>
      <w:r w:rsidR="002275F3">
        <w:rPr>
          <w:noProof/>
          <w:lang w:val="es-MX" w:eastAsia="es-MX" w:bidi="ar-SA"/>
        </w:rPr>
        <w:pict>
          <v:shape id="Text Box 400" o:spid="_x0000_s1152" type="#_x0000_t202" alt="Text Box:" style="position:absolute;margin-left:21.5pt;margin-top:10pt;width:336.05pt;height:6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" filled="f" stroked="f">
            <v:textbox inset="14.4pt,0,14.4pt,0">
              <w:txbxContent>
                <w:sdt>
                  <w:sdtPr>
                    <w:id w:val="16072140"/>
                  </w:sdtPr>
                  <w:sdtContent>
                    <w:p w:rsidR="00AB598A" w:rsidRPr="00F60B20" w:rsidRDefault="00584F02" w:rsidP="00584F02">
                      <w:pPr>
                        <w:pStyle w:val="Name"/>
                        <w:spacing w:line="280" w:lineRule="auto"/>
                        <w:jc w:val="left"/>
                        <w:rPr>
                          <w:szCs w:val="24"/>
                          <w:lang w:bidi="ar-SA"/>
                        </w:rPr>
                      </w:pPr>
                      <w:r>
                        <w:rPr>
                          <w:szCs w:val="24"/>
                          <w:lang w:val="es-ES" w:bidi="ar-SA"/>
                        </w:rPr>
                        <w:t>Animales en peligro de extinción</w:t>
                      </w:r>
                    </w:p>
                  </w:sdtContent>
                </w:sdt>
              </w:txbxContent>
            </v:textbox>
          </v:shape>
        </w:pict>
      </w:r>
      <w:r w:rsidR="002275F3">
        <w:rPr>
          <w:noProof/>
          <w:lang w:val="es-MX" w:eastAsia="es-MX" w:bidi="ar-SA"/>
        </w:rPr>
        <w:pict>
          <v:shape id="Freeform 402" o:spid="_x0000_s1151"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w:r>
      <w:r w:rsidR="002275F3">
        <w:rPr>
          <w:noProof/>
          <w:lang w:val="es-MX" w:eastAsia="es-MX" w:bidi="ar-SA"/>
        </w:rPr>
        <w:pict>
          <v:shape id="Text Box 474" o:spid="_x0000_s1150" type="#_x0000_t202" alt="Text Box:" style="position:absolute;margin-left:455.25pt;margin-top:72.75pt;width:1in;height:20.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CKgkA21wIAADQ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B04631" w:rsidRDefault="00B04631" w:rsidP="0001193F">
                  <w:pPr>
                    <w:pStyle w:val="PageNo"/>
                  </w:pPr>
                  <w:r w:rsidRPr="00B04631">
                    <w:t>Page 2</w:t>
                  </w:r>
                </w:p>
              </w:txbxContent>
            </v:textbox>
          </v:shape>
        </w:pict>
      </w:r>
      <w:r w:rsidR="002275F3">
        <w:rPr>
          <w:noProof/>
          <w:lang w:val="es-MX" w:eastAsia="es-MX" w:bidi="ar-SA"/>
        </w:rPr>
        <w:pict>
          <v:group id="Group 459" o:spid="_x0000_s113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">
            <v:shape id="Freeform 460" o:spid="_x0000_s1149"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FWMUA&#10;AADbAAAADwAAAGRycy9kb3ducmV2LnhtbESPT2sCMRTE74V+h/CE3mrWFkRWo5TSUqkXG//R2+vm&#10;ubt087JNoq7f3ggFj8PM/IaZzDrbiCP5UDtWMOhnIIgLZ2ouFaxX748jECEiG2wck4IzBZhN7+8m&#10;mBt34i866liKBOGQo4IqxjaXMhQVWQx91xInb++8xZikL6XxeEpw28inLBtKizWnhQpbeq2o+NUH&#10;q0C+Ff7jc/8zX+rdRi/+NK6336jUQ697GYOI1MVb+L89NwpGz3D9k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UVY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14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dLMUA&#10;AADbAAAADwAAAGRycy9kb3ducmV2LnhtbESPT2sCMRTE74V+h/CE3mrWUkRWo5TSUqkXG//R2+vm&#10;ubt087JNoq7f3ggFj8PM/IaZzDrbiCP5UDtWMOhnIIgLZ2ouFaxX748jECEiG2wck4IzBZhN7+8m&#10;mBt34i866liKBOGQo4IqxjaXMhQVWQx91xInb++8xZikL6XxeEpw28inLBtKizWnhQpbeq2o+NUH&#10;q0C+Ff7jc/8zX+rdRi/+NK6336jUQ697GYOI1MVb+L89NwpGz3D9k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N0s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147"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4t8UA&#10;AADbAAAADwAAAGRycy9kb3ducmV2LnhtbESPT2sCMRTE74V+h/CE3mrWQkVWo5TSUqkXG//R2+vm&#10;ubt087JNoq7f3ggFj8PM/IaZzDrbiCP5UDtWMOhnIIgLZ2ouFaxX748jECEiG2wck4IzBZhN7+8m&#10;mBt34i866liKBOGQo4IqxjaXMhQVWQx91xInb++8xZikL6XxeEpw28inLBtKizWnhQpbeq2o+NUH&#10;q0C+Ff7jc/8zX+rdRi/+NK6336jUQ697GYOI1MVb+L89NwpGz3D9k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Hi3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146"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mwMQA&#10;AADbAAAADwAAAGRycy9kb3ducmV2LnhtbESPQWsCMRSE70L/Q3iF3jRrDyJboxSxVOpFo614e908&#10;dxc3L9sk6vrvG6HQ4zAz3zCTWWcbcSEfascKhoMMBHHhTM2lgt32rT8GESKywcYxKbhRgNn0oTfB&#10;3Lgrb+iiYykShEOOCqoY21zKUFRkMQxcS5y8o/MWY5K+lMbjNcFtI5+zbCQt1pwWKmxpXlFx0mer&#10;QC4K//5x/F6u9f5Tr3407r4OqNTTY/f6AiJSF//Df+2lUTAewf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5sDEAAAA2w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145"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DW8UA&#10;AADbAAAADwAAAGRycy9kb3ducmV2LnhtbESPT2sCMRTE74V+h/CE3mrWHqqsRimlpVIvNv6jt9fN&#10;c3fp5mWbRF2/vREKHoeZ+Q0zmXW2EUfyoXasYNDPQBAXztRcKliv3h9HIEJENtg4JgVnCjCb3t9N&#10;MDfuxF901LEUCcIhRwVVjG0uZSgqshj6riVO3t55izFJX0rj8ZTgtpFPWfYsLdacFips6bWi4lcf&#10;rAL5VviPz/3PfKl3G73407jefqNSD73uZQwiUhdv4f/23CgYDeH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kNb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144"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XKcEA&#10;AADbAAAADwAAAGRycy9kb3ducmV2LnhtbERPTWsCMRC9C/0PYQRvNasHka1RRCxKe2mjVbyNm3F3&#10;cTPZJqlu/31zKHh8vO/ZorONuJEPtWMFo2EGgrhwpuZSwX73+jwFESKywcYxKfilAIv5U2+GuXF3&#10;/qSbjqVIIRxyVFDF2OZShqIii2HoWuLEXZy3GBP0pTQe7yncNnKcZRNpsebUUGFLq4qKq/6xCuS6&#10;8Ju3y3n7oY9f+v1b4/5wQqUG/W75AiJSFx/if/fWKJims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1yn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14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yssUA&#10;AADbAAAADwAAAGRycy9kb3ducmV2LnhtbESPT2sCMRTE7wW/Q3hCbzVrD8WuRimlpVIvNv6jt9fN&#10;c3dx87JNoq7fvhEKHoeZ+Q0zmXW2ESfyoXasYDjIQBAXztRcKliv3h9GIEJENtg4JgUXCjCb9u4m&#10;mBt35i866ViKBOGQo4IqxjaXMhQVWQwD1xInb++8xZikL6XxeE5w28jHLHuSFmtOCxW29FpRcdBH&#10;q0C+Ff7jc/8zX+rdRi9+Na6336jUfb97GYOI1MVb+L89NwpGz3D9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Ky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142"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N8sIA&#10;AADbAAAADwAAAGRycy9kb3ducmV2LnhtbERPu27CMBTdkfoP1kXqBg4dqhIwCKFWRe1SzEtsl/iS&#10;RI2vU9uF9O/rAYnx6Lyn88424kI+1I4VjIYZCOLCmZpLBdvN2+AFRIjIBhvHpOCPAsxnD70p5sZd&#10;eU0XHUuRQjjkqKCKsc2lDEVFFsPQtcSJOztvMSboS2k8XlO4beRTlj1LizWnhgpbWlZUfOtfq0C+&#10;Fv7943xafenDTn/+aNzuj6jUY79bTEBE6uJdfHOvjIJx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k3y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141"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cUA&#10;AADbAAAADwAAAGRycy9kb3ducmV2LnhtbESPT2sCMRTE7wW/Q3hCbzVrD6VdjSLSUmkvmvoHb8/N&#10;c3fp5mWbpLp+eyMUehxm5jfMeNrZRpzIh9qxguEgA0FcOFNzqWD99fbwDCJEZIONY1JwoQDTSe9u&#10;jLlxZ17RScdSJAiHHBVUMba5lKGoyGIYuJY4eUfnLcYkfSmNx3OC20Y+ZtmTtFhzWqiwpXlFxbf+&#10;tQrka+HfP46HxVLvNvrzR+N6u0el7vvdbAQiUhf/w3/thVHwMo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uhp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140"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2HsUA&#10;AADbAAAADwAAAGRycy9kb3ducmV2LnhtbESPT2sCMRTE74V+h/AKvdVsPZR2NYqIUmkvNf7D23Pz&#10;3F26edkmqW6/vREKHoeZ+Q0zHHe2ESfyoXas4LmXgSAunKm5VLBezZ9eQYSIbLBxTAr+KMB4dH83&#10;xNy4My/ppGMpEoRDjgqqGNtcylBUZDH0XEucvKPzFmOSvpTG4znBbSP7WfYiLdacFipsaVpR8a1/&#10;rQI5K/z7x/Gw+NK7jf780bje7lGpx4duMgARqYu38H97YRS89e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HYe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139"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hcUA&#10;AADbAAAADwAAAGRycy9kb3ducmV2LnhtbESPQWsCMRSE70L/Q3iF3jSrhVK3RpFiqbSXmqrF23Pz&#10;3F26edkmqa7/vhGEHoeZ+YaZzDrbiCP5UDtWMBxkIIgLZ2ouFaw/X/qPIEJENtg4JgVnCjCb3vQm&#10;mBt34hUddSxFgnDIUUEVY5tLGYqKLIaBa4mTd3DeYkzSl9J4PCW4beQoyx6kxZrTQoUtPVdUfOtf&#10;q0AuCv/6dtgvP/TXRr//aFxvd6jU3W03fwIRqYv/4Wt7aRSM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NOF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1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L8cUA&#10;AADbAAAADwAAAGRycy9kb3ducmV2LnhtbESPQWsCMRSE70L/Q3iF3jSrlFK3RpFiqbSXmqrF23Pz&#10;3F26edkmqa7/vhGEHoeZ+YaZzDrbiCP5UDtWMBxkIIgLZ2ouFaw/X/qPIEJENtg4JgVnCjCb3vQm&#10;mBt34hUddSxFgnDIUUEVY5tLGYqKLIaBa4mTd3DeYkzSl9J4PCW4beQoyx6kxZrTQoUtPVdUfOtf&#10;q0AuCv/6dtgvP/TXRr//aFxvd6jU3W03fwIRqYv/4Wt7aRSM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Uvx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137"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7t8UA&#10;AADbAAAADwAAAGRycy9kb3ducmV2LnhtbESP3WrCQBSE74W+w3IK3plNRaVNXaVV/Llqqc0DHLKn&#10;SWj2bNhdk9in7wqCl8PMfMMs14NpREfO15YVPCUpCOLC6ppLBfn3bvIMwgdkjY1lUnAhD+vVw2iJ&#10;mbY9f1F3CqWIEPYZKqhCaDMpfVGRQZ/Yljh6P9YZDFG6UmqHfYSbRk7TdCEN1hwXKmxpU1Hxezob&#10;Bfu/j9l7EWbpdts7nx/OXT7tPpUaPw5vryACDeEevrWPWsH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nu3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w:r>
      <w:r w:rsidR="002275F3">
        <w:rPr>
          <w:noProof/>
          <w:lang w:val="es-MX" w:eastAsia="es-MX" w:bidi="ar-SA"/>
        </w:rPr>
        <w:pict>
          <v:group id="Group 404" o:spid="_x0000_s1082"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">
            <v:group id="Group 405" o:spid="_x0000_s1121"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06" o:spid="_x0000_s1135"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9Gb8A&#10;AADbAAAADwAAAGRycy9kb3ducmV2LnhtbERPy4rCMBTdD/gP4QruxtRSBq1GUWFgdj4R3V2ba1tt&#10;bkoTtf79ZCG4PJz3ZNaaSjyocaVlBYN+BII4s7rkXMF+9/s9BOE8ssbKMil4kYPZtPM1wVTbJ2/o&#10;sfW5CCHsUlRQeF+nUrqsIIOub2viwF1sY9AH2ORSN/gM4aaScRT9SIMlh4YCa1oWlN22d6Ng9Ur2&#10;p0VyHh15d2iTwdrFfB0q1eu28zEIT63/iN/uP60gDmPDl/A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n0ZvwAAANsAAAAPAAAAAAAAAAAAAAAAAJgCAABkcnMvZG93bnJl&#10;di54bWxQSwUGAAAAAAQABAD1AAAAhA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13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N8sQA&#10;AADbAAAADwAAAGRycy9kb3ducmV2LnhtbESPQWvCQBSE7wX/w/IEb3VjCCVGVylCq0ejHjw+sq9J&#10;2uzbmN3E+O/dQqHHYWa+Ydbb0TRioM7VlhUs5hEI4sLqmksFl/PHawrCeWSNjWVS8CAH283kZY2Z&#10;tnfOaTj5UgQIuwwVVN63mZSuqMigm9uWOHhftjPog+xKqTu8B7hpZBxFb9JgzWGhwpZ2FRU/p94o&#10;OObDd3GO2/SzORwvyU1e97c+UWo2Hd9XIDyN/j/81z5oBfES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DfLEAAAA2w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133"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l9MEA&#10;AADbAAAADwAAAGRycy9kb3ducmV2LnhtbERPz2vCMBS+C/4P4QleRFMnylaN4gbqTsp0B4+P5tkW&#10;m5esSbX+98tB8Pjx/V6sWlOJG9W+tKxgPEpAEGdWl5wr+D1thu8gfEDWWFkmBQ/ysFp2OwtMtb3z&#10;D92OIRcxhH2KCooQXCqlzwoy6EfWEUfuYmuDIcI6l7rGeww3lXxLkpk0WHJsKNDRV0HZ9dgYBdet&#10;nvjp519zHk8fhw+32zfWDZTq99r1HESgNrzET/e3VjCJ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ZfTBAAAA2wAAAA8AAAAAAAAAAAAAAAAAmAIAAGRycy9kb3du&#10;cmV2LnhtbFBLBQYAAAAABAAEAPUAAACG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132"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BpsQA&#10;AADbAAAADwAAAGRycy9kb3ducmV2LnhtbESPQWvCQBSE70L/w/IKvUjd2EKV6Cqlau21KvX6zL5s&#10;YrJvQ3Y18d+7hUKPw8x8w8yXva3FlVpfOlYwHiUgiDOnSzYKDvvN8xSED8gaa8ek4EYelouHwRxT&#10;7Tr+pusuGBEh7FNUUITQpFL6rCCLfuQa4ujlrrUYomyN1C12EW5r+ZIkb9JiyXGhwIY+Csqq3cUq&#10;MGf+NKvjfnLqtrfpMDdV/rOulHp67N9nIAL14T/81/7SCl7H8Ps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wab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131"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MBMUA&#10;AADbAAAADwAAAGRycy9kb3ducmV2LnhtbESPzWrCQBSF94W+w3ALbqROjLY0aUYRiyh2VVsQd5fM&#10;bRLM3ImZaYxv7whCl4fz83GyeW9q0VHrKssKxqMIBHFudcWFgp/v1fMbCOeRNdaWScGFHMxnjw8Z&#10;ptqe+Yu6nS9EGGGXooLS+yaV0uUlGXQj2xAH79e2Bn2QbSF1i+cwbmoZR9GrNFhxIJTY0LKk/Lj7&#10;M4G7fRlGk+mhk8l+tU7sZ2xOH0apwVO/eAfhqff/4Xt7oxVMYrh9C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wE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130"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1vcQA&#10;AADbAAAADwAAAGRycy9kb3ducmV2LnhtbESPQWvCQBSE7wX/w/KE3upGJVJS1xBEQdBDjYX2+Mi+&#10;JsHs27C7jfHfu4VCj8PMfMOs89F0YiDnW8sK5rMEBHFldcu1go/L/uUVhA/IGjvLpOBOHvLN5GmN&#10;mbY3PtNQhlpECPsMFTQh9JmUvmrIoJ/Znjh639YZDFG6WmqHtwg3nVwkyUoabDkuNNjTtqHqWv4Y&#10;BcfTYYfvaWG29U6ng/sqPyltlXqejsUbiEBj+A//tQ9awXIJ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Nb3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12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MUA&#10;AADbAAAADwAAAGRycy9kb3ducmV2LnhtbESPQWvCQBSE70L/w/IKvUjdWG2RNBspQsVDQRPr/ZF9&#10;TUKzb0N2m0R/fVcQPA4z8w2TrEfTiJ46V1tWMJ9FIIgLq2suFXwfP59XIJxH1thYJgVncrBOHyYJ&#10;xtoOnFGf+1IECLsYFVTet7GUrqjIoJvZljh4P7Yz6IPsSqk7HALcNPIlit6kwZrDQoUtbSoqfvM/&#10;o6Dcbo7Mh+XXftDTPuPdPL+8npR6ehw/3kF4Gv09fGvvtILFEq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HukxQAAANsAAAAPAAAAAAAAAAAAAAAAAJgCAABkcnMv&#10;ZG93bnJldi54bWxQSwUGAAAAAAQABAD1AAAAig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128"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gXsUA&#10;AADbAAAADwAAAGRycy9kb3ducmV2LnhtbESPQWvCQBSE7wX/w/KEXkqzUVEkuooRCoW2QdMeenxk&#10;n0kw+zZkt0n677sFweMwM98w2/1oGtFT52rLCmZRDIK4sLrmUsHX58vzGoTzyBoby6Tglxzsd5OH&#10;LSbaDnymPvelCBB2CSqovG8TKV1RkUEX2ZY4eBfbGfRBdqXUHQ4Bbho5j+OVNFhzWKiwpWNFxTX/&#10;MQp8c3Xvi/Sj/D7N8S3NDplMsyelHqfjYQPC0+jv4Vv7VStYLOH/S/gB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Be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127"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u7cQA&#10;AADbAAAADwAAAGRycy9kb3ducmV2LnhtbESPQWuDQBSE74H8h+UFegnNGgNpsVklFARPlZpAe3y4&#10;r2rjvhV3E+2/zxYKPQ4z8w1zyGbTixuNrrOsYLuJQBDXVnfcKDif8sdnEM4ja+wtk4IfcpCly8UB&#10;E20nfqdb5RsRIOwSVNB6PyRSurolg25jB+LgfdnRoA9ybKQecQpw08s4ivbSYMdhocWBXluqL9XV&#10;KLiuP958nJem+DR5GT1999UZt0o9rObjCwhPs/8P/7ULrWC3h9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bu3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126"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EisUA&#10;AADbAAAADwAAAGRycy9kb3ducmV2LnhtbESPQWvCQBSE70L/w/KEXqTZqCA2dZUa0QqhB9Neentk&#10;n0kw+zZkt0n677sFocdhZr5hNrvRNKKnztWWFcyjGARxYXXNpYLPj+PTGoTzyBoby6Tghxzstg+T&#10;DSbaDnyhPvelCBB2CSqovG8TKV1RkUEX2ZY4eFfbGfRBdqXUHQ4Bbhq5iOOVNFhzWKiwpbSi4pZ/&#10;GwVvX/F5hrLdZ8tUH95PWZpdOVfqcTq+voDwNPr/8L191gqWz/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ISK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125"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61cEA&#10;AADbAAAADwAAAGRycy9kb3ducmV2LnhtbERPz2vCMBS+D/wfwhN2GTN16nC1qcjGYMdZvXh7NG9N&#10;NXkpTVbrf28Ogx0/vt/FdnRWDNSH1rOC+SwDQVx73XKj4Hj4fF6DCBFZo/VMCm4UYFtOHgrMtb/y&#10;noYqNiKFcMhRgYmxy6UMtSGHYeY74sT9+N5hTLBvpO7xmsKdlS9Z9iodtpwaDHb0bqi+VL9OwbDI&#10;nuT8Y3U4W7M8ye6mrft+U+pxOu42ICKN8V/85/7SCpZpffqSf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tXBAAAA2w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12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pB8MA&#10;AADbAAAADwAAAGRycy9kb3ducmV2LnhtbESP3YrCMBSE74V9h3AW9s6myiJSjbIKgoI3/jzAoTlt&#10;qs1Jt4m2+vRmYcHLYWa+YebL3tbiTq2vHCsYJSkI4tzpiksF59NmOAXhA7LG2jEpeJCH5eJjMMdM&#10;u44PdD+GUkQI+wwVmBCaTEqfG7LoE9cQR69wrcUQZVtK3WIX4baW4zSdSIsVxwWDDa0N5dfjzSro&#10;DtVtulpdavP8LfZht8tNsfdKfX32PzMQgfrwDv+3t1rB9w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pB8MAAADbAAAADwAAAAAAAAAAAAAAAACYAgAAZHJzL2Rv&#10;d25yZXYueG1sUEsFBgAAAAAEAAQA9QAAAIg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123"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MKMQA&#10;AADbAAAADwAAAGRycy9kb3ducmV2LnhtbESPQWsCMRSE7wX/Q3iCt5o1SLFbo8iCUMEetO2ht0fy&#10;3F3dvCybdF3/vREKPQ4z8w2zXA+uET11ofasYTbNQBAbb2suNXx9bp8XIEJEtth4Jg03CrBejZ6W&#10;mFt/5QP1x1iKBOGQo4YqxjaXMpiKHIapb4mTd/Kdw5hkV0rb4TXBXSNVlr1IhzWnhQpbKioyl+Ov&#10;0/BTKPNaqG97myvenc3HYo990HoyHjZvICIN8T/81363GuYK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TCj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122"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aI8EA&#10;AADbAAAADwAAAGRycy9kb3ducmV2LnhtbESPT2sCMRTE70K/Q3gFb5qtFVu2RilCoeLFf/T82Dyz&#10;i8nLkqTu+u2NIHgcZuY3zHzZOysuFGLjWcHbuABBXHndsFFwPPyMPkHEhKzReiYFV4qwXLwM5lhq&#10;3/GOLvtkRIZwLFFBnVJbShmrmhzGsW+Js3fywWHKMhipA3YZ7qycFMVMOmw4L9TY0qqm6rz/dwp6&#10;OoatjX/+w64Lu7HGBF11Sg1f++8vEIn69Aw/2r9awfQd7l/yD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GiP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106"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1" o:spid="_x0000_s1120"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3J8MA&#10;AADbAAAADwAAAGRycy9kb3ducmV2LnhtbESPQYvCMBSE74L/ITzBm6ZKXbQaZXdhwZuuiujt2Tzb&#10;avNSmqj1328WBI/DzHzDzBaNKcWdaldYVjDoRyCIU6sLzhTstj+9MQjnkTWWlknBkxws5u3WDBNt&#10;H/xL943PRICwS1BB7n2VSOnSnAy6vq2Ig3e2tUEfZJ1JXeMjwE0ph1H0IQ0WHBZyrOg7p/S6uRkF&#10;q2e8O37Fp8mBt/smHqzdkC9jpbqd5nMKwlPj3+FXe6kVxC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3J8MAAADb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11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8IMQA&#10;AADbAAAADwAAAGRycy9kb3ducmV2LnhtbESPS4vCQBCE74L/YeiFvelkJYhknYRlwcfRRw4em0xv&#10;Es30xMwYs//eEQSPRVV9RS2zwTSip87VlhV8TSMQxIXVNZcK8uNqsgDhPLLGxjIp+CcHWToeLTHR&#10;9s576g++FAHCLkEFlfdtIqUrKjLoprYlDt6f7Qz6ILtS6g7vAW4aOYuiuTRYc1iosKXfiorL4WYU&#10;7Pb9uTjO2sW62e7y+CpPm+stVurzY/j5BuFp8O/wq73VCuI5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fCDEAAAA2w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118"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O/cYA&#10;AADbAAAADwAAAGRycy9kb3ducmV2LnhtbESPzW7CMBCE75X6DtYi9YKKw18LAYMoEtBTq9IeOK7i&#10;JYmI127sQHh7jFSpx9HMfKOZL1tTiTPVvrSsoN9LQBBnVpecK/j53jxPQPiArLGyTAqu5GG5eHyY&#10;Y6rthb/ovA+5iBD2KSooQnCplD4ryKDvWUccvaOtDYYo61zqGi8Rbio5SJIXabDkuFCgo3VB2Wnf&#10;GAWnrR768dtvc+iPr59Tt/torOsq9dRpVzMQgdrwH/5rv2sFo1e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eO/cYAAADbAAAADwAAAAAAAAAAAAAAAACYAgAAZHJz&#10;L2Rvd25yZXYueG1sUEsFBgAAAAAEAAQA9QAAAIs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117"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bRsEA&#10;AADbAAAADwAAAGRycy9kb3ducmV2LnhtbERPyW7CMBC9V+IfrEHiUoFTVFEUMAh1g2sBwXWIJ05I&#10;PI5il4S/x4dKPT69fbnubS1u1PrSsYKXSQKCOHO6ZKPgePgaz0H4gKyxdkwK7uRhvRo8LTHVruMf&#10;uu2DETGEfYoKihCaVEqfFWTRT1xDHLnctRZDhK2RusUuhttaTpNkJi2WHBsKbOi9oKza/1oF5srf&#10;5uN8eLt02/v8OTdVfvqslBoN+80CRKA+/Iv/3Dut4DW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G0bBAAAA2wAAAA8AAAAAAAAAAAAAAAAAmAIAAGRycy9kb3du&#10;cmV2LnhtbFBLBQYAAAAABAAEAPUAAACG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116"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tCMUA&#10;AADbAAAADwAAAGRycy9kb3ducmV2LnhtbESPS2vCQBSF94X+h+EWuik68dFi0kxEKqLYVVUQd5fM&#10;bRLM3ImZMab/viMUujycx8dJ572pRUetqywrGA0jEMS51RUXCg771WAGwnlkjbVlUvBDDubZ40OK&#10;ibY3/qJu5wsRRtglqKD0vkmkdHlJBt3QNsTB+7atQR9kW0jd4i2Mm1qOo+hNGqw4EEps6KOk/Ly7&#10;msDdvr5Ek+mpk/FxtY7t59hclkap56d+8Q7CU+//w3/tjVYwje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60I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115"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OasEA&#10;AADbAAAADwAAAGRycy9kb3ducmV2LnhtbERPz2vCMBS+D/Y/hDfwNlOFilSjSKlQ2A7aDbbjo3m2&#10;xealJFlb//vlMNjx4/u9P86mFyM531lWsFomIIhrqztuFHx+nF+3IHxA1thbJgUP8nA8PD/tMdN2&#10;4iuNVWhEDGGfoYI2hCGT0tctGfRLOxBH7madwRCha6R2OMVw08t1kmykwY5jQ4sD5S3V9+rHKHh7&#10;Lwu8pCeTN4VOR/ddfVHaKbV4mU87EIHm8C/+c5daQRr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mrBAAAA2w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11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9nMQA&#10;AADbAAAADwAAAGRycy9kb3ducmV2LnhtbESPQWvCQBSE7wX/w/IKXopuIlUkdRURFA8Fa6L3R/Y1&#10;Cc2+Ddk1if31XaHgcZiZb5jVZjC16Kh1lWUF8TQCQZxbXXGh4JLtJ0sQziNrrC2Tgjs52KxHLytM&#10;tO35TF3qCxEg7BJUUHrfJFK6vCSDbmob4uB929agD7ItpG6xD3BTy1kULaTBisNCiQ3tSsp/0ptR&#10;UBx2GfPX++ep12/dmY9x+ju/KjV+HbYfIDwN/hn+bx+1gnkMj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PZz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113"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disUA&#10;AADbAAAADwAAAGRycy9kb3ducmV2LnhtbESPQWvCQBSE70L/w/KEXqRumqKU1I2YQkGwBk176PGR&#10;fSYh2bchu9X033cFweMwM98wq/VoOnGmwTWWFTzPIxDEpdUNVwq+vz6eXkE4j6yxs0wK/sjBOn2Y&#10;rDDR9sJHOhe+EgHCLkEFtfd9IqUrazLo5rYnDt7JDgZ9kEMl9YCXADedjKNoKQ02HBZq7Om9prIt&#10;fo0C37Xu8yXbVz+HGHdZvsllls+UepyOmzcQnkZ/D9/aW61gEc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2K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112"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1cQA&#10;AADbAAAADwAAAGRycy9kb3ducmV2LnhtbESPQWvCQBSE70L/w/KEXkQ3WrSSugmlEPBUMQr1+Mg+&#10;k9Ts25DdxPTfdwsFj8PMfMPs0tE0YqDO1ZYVLBcRCOLC6ppLBedTNt+CcB5ZY2OZFPyQgzR5muww&#10;1vbORxpyX4oAYRejgsr7NpbSFRUZdAvbEgfvajuDPsiulLrDe4CbRq6iaCMN1hwWKmzpo6LilvdG&#10;QT/7+vSr7GD2F5MdotfvJj/jUqnn6fj+BsLT6B/h//ZeK1i/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KNX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111"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OtMYA&#10;AADbAAAADwAAAGRycy9kb3ducmV2LnhtbESPzWvCQBTE70L/h+UVehHdtH5QohtpI1YheDD24u2R&#10;ffmg2bchu2r633cLhR6HmfkNs94MphU36l1jWcHzNAJBXFjdcKXg87ybvIJwHllja5kUfJODTfIw&#10;WmOs7Z1PdMt9JQKEXYwKau+7WEpX1GTQTW1HHLzS9gZ9kH0ldY/3ADetfImipTTYcFiosaO0puIr&#10;vxoF+0t0GKPs3rNZqrfHjyzNSs6Venoc3lYgPA3+P/zXPmgFizn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OtMYAAADbAAAADwAAAAAAAAAAAAAAAACYAgAAZHJz&#10;L2Rvd25yZXYueG1sUEsFBgAAAAAEAAQA9QAAAIs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110"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PkMMA&#10;AADbAAAADwAAAGRycy9kb3ducmV2LnhtbESPQWsCMRSE74X+h/AKXopm1W7RrVGKInhstRdvj83r&#10;ZjV5WTbpuv57Iwg9DjPzDbNY9c6KjtpQe1YwHmUgiEuva64U/By2wxmIEJE1Ws+k4EoBVsvnpwUW&#10;2l/4m7p9rESCcChQgYmxKaQMpSGHYeQb4uT9+tZhTLKtpG7xkuDOykmWvUuHNacFgw2tDZXn/Z9T&#10;0E2zVzne5IeTNW9H2Vy1dV9zpQYv/ecHiEh9/A8/2jutIM/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PkM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10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nrsQA&#10;AADbAAAADwAAAGRycy9kb3ducmV2LnhtbESP3WrCQBSE7wu+w3KE3tVNhQZJXaUKQgVvYvsAh+xJ&#10;Npo9G7Obn/r0bqHQy2FmvmHW28k2YqDO144VvC4SEMSF0zVXCr6/Di8rED4ga2wck4If8rDdzJ7W&#10;mGk3ck7DOVQiQthnqMCE0GZS+sKQRb9wLXH0StdZDFF2ldQdjhFuG7lMklRarDkuGGxpb6i4nnur&#10;YMzrfrXbXRpzv5WncDwWpjx5pZ7n08c7iEBT+A//tT+1grc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J67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108"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5bcQA&#10;AADbAAAADwAAAGRycy9kb3ducmV2LnhtbESPQWvCQBSE74X+h+UVvOmmobaaukoJFBTsQasHb4/d&#10;1ySafRuya4z/3hWEHoeZ+YaZLXpbi45aXzlW8DpKQBBrZyouFOx+v4cTED4gG6wdk4IreVjMn59m&#10;mBl34Q1121CICGGfoYIyhCaT0uuSLPqRa4ij9+daiyHKtpCmxUuE21qmSfIuLVYcF0psKC9Jn7Zn&#10;q+CQp3qap3tzfUt5ddQ/kzV2XqnBS//1CSJQH/7Dj/bSKBh/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eW3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107"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ej70A&#10;AADbAAAADwAAAGRycy9kb3ducmV2LnhtbERPTYvCMBC9C/6HMII3TRXclWoUEQRlL7sqnodmTIvJ&#10;pCTR1n+/OSzs8fG+19veWfGiEBvPCmbTAgRx5XXDRsH1cpgsQcSErNF6JgVvirDdDAdrLLXv+Ide&#10;52REDuFYooI6pbaUMlY1OYxT3xJn7u6Dw5RhMFIH7HK4s3JeFB/SYcO5ocaW9jVVj/PTKejpGr5t&#10;vPlPeyrslzUm6KpTajzqdysQifr0L/5zH7WCRR6bv+QfID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7cej70AAADbAAAADwAAAAAAAAAAAAAAAACYAgAAZHJzL2Rvd25yZXYu&#10;eG1sUEsFBgAAAAAEAAQA9QAAAII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91"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36" o:spid="_x0000_s1105"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I38IA&#10;AADbAAAADwAAAGRycy9kb3ducmV2LnhtbERPTWvCQBC9F/oflhF6azaREGx0DVYQerM1QfQ2zU6T&#10;tNnZkF01/vvuodDj432visn04kqj6ywrSKIYBHFtdceNgqrcPS9AOI+ssbdMCu7koFg/Pqww1/bG&#10;H3Q9+EaEEHY5Kmi9H3IpXd2SQRfZgThwX3Y06AMcG6lHvIVw08t5HGfSYMehocWBti3VP4eLUbC/&#10;p9X5Nf18OXF5nNLk3c35e6HU02zaLEF4mvy/+M/9phVkYX34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sjfwgAAANs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10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4NMAA&#10;AADbAAAADwAAAGRycy9kb3ducmV2LnhtbESPSwvCMBCE74L/IazgTVNFRKpRRPBx9HXwuDRrW202&#10;tYm1/nsjCB6HmfmGmS0aU4iaKpdbVjDoRyCIE6tzThWcT+veBITzyBoLy6TgTQ4W83ZrhrG2Lz5Q&#10;ffSpCBB2MSrIvC9jKV2SkUHXtyVx8K62MuiDrFKpK3wFuCnkMIrG0mDOYSHDklYZJffj0yjYH+pb&#10;chqWk02x259HD3nZPp4jpbqdZjkF4anx//CvvdMKxg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64NMAAAADbAAAADwAAAAAAAAAAAAAAAACYAgAAZHJzL2Rvd25y&#10;ZXYueG1sUEsFBgAAAAAEAAQA9QAAAIU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103"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xBcYA&#10;AADbAAAADwAAAGRycy9kb3ducmV2LnhtbESPT2vCQBTE74V+h+UVvJS6UVHamFVawT8nS20PHh/Z&#10;1yQk+3ab3Wj89q4g9DjMzG+YbNmbRpyo9ZVlBaNhAoI4t7riQsHP9/rlFYQPyBoby6TgQh6Wi8eH&#10;DFNtz/xFp0MoRISwT1FBGYJLpfR5SQb90Dri6P3a1mCIsi2kbvEc4aaR4ySZSYMVx4USHa1KyutD&#10;ZxTUGz3x04+/7jiaXj7f3HbfWfes1OCpf5+DCNSH//C9vdMKZmO4fY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xBcYAAADbAAAADwAAAAAAAAAAAAAAAACYAgAAZHJz&#10;L2Rvd25yZXYueG1sUEsFBgAAAAAEAAQA9QAAAIs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102"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VV8QA&#10;AADbAAAADwAAAGRycy9kb3ducmV2LnhtbESPQWvCQBSE74X+h+UVvJS6sQWV6CqlVttrVer1mX3Z&#10;xGTfhuxq4r93hUKPw8x8w8yXva3FhVpfOlYwGiYgiDOnSzYK9rv1yxSED8gaa8ek4EoelovHhzmm&#10;2nX8Q5dtMCJC2KeooAihSaX0WUEW/dA1xNHLXWsxRNkaqVvsItzW8jVJxtJiyXGhwIY+Csqq7dkq&#10;MCfemNVhNzl2X9fpc26q/PezUmrw1L/PQATqw3/4r/2tFYz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1Vf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101"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e9sQA&#10;AADbAAAADwAAAGRycy9kb3ducmV2LnhtbESPS2vCQBSF9wX/w3AFN1InPjFpRikWsehKK4i7S+Y2&#10;CWbupJlpTP99pyB0eTiPj5OuO1OJlhpXWlYwHkUgiDOrS84VnD+2z0sQziNrrCyTgh9ysF71nlJM&#10;tL3zkdqTz0UYYZeggsL7OpHSZQUZdCNbEwfv0zYGfZBNLnWD9zBuKjmJooU0WHIgFFjTpqDsdvo2&#10;gbufD6Pp7NrK+LLdxfYwMV9vRqlBv3t9AeGp8//hR/tdK1jM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vbEAAAA2wAAAA8AAAAAAAAAAAAAAAAAmAIAAGRycy9k&#10;b3ducmV2LnhtbFBLBQYAAAAABAAEAPUAAACJ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100"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nT8IA&#10;AADbAAAADwAAAGRycy9kb3ducmV2LnhtbESPQYvCMBSE78L+h/AWvGm6CxWpRhFxQdCDVmH3+Gie&#10;bdnmpSSx1n9vBMHjMDPfMPNlbxrRkfO1ZQVf4wQEcWF1zaWC8+lnNAXhA7LGxjIpuJOH5eJjMMdM&#10;2xsfqctDKSKEfYYKqhDaTEpfVGTQj21LHL2LdQZDlK6U2uEtwk0jv5NkIg3WHBcqbGldUfGfX42C&#10;3X67wUO6Mutyo9PO/eW/lNZKDT/71QxEoD68w6/2ViuYp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SdPwgAAANsAAAAPAAAAAAAAAAAAAAAAAJgCAABkcnMvZG93&#10;bnJldi54bWxQSwUGAAAAAAQABAD1AAAAhw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9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vVcQA&#10;AADbAAAADwAAAGRycy9kb3ducmV2LnhtbESPQWvCQBSE7wX/w/KEXopuLG2QmI2IoHgotEa9P7Kv&#10;SWj2bciuSfTXdwsFj8PMfMOk69E0oqfO1ZYVLOYRCOLC6ppLBefTbrYE4TyyxsYyKbiRg3U2eUox&#10;0XbgI/W5L0WAsEtQQeV9m0jpiooMurltiYP3bTuDPsiulLrDIcBNI1+jKJYGaw4LFba0raj4ya9G&#10;Qbnfnpi/3j4+B/3SH/mwyO/vF6Wep+NmBcLT6B/h//ZBK4hj+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b1X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98"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0r8UA&#10;AADbAAAADwAAAGRycy9kb3ducmV2LnhtbESPQWvCQBSE74L/YXlCL9JstKASXcUIhULboGkPPT6y&#10;zySYfRuy2yT9991CweMwM98wu8NoGtFT52rLChZRDIK4sLrmUsHnx/PjBoTzyBoby6Tghxwc9tPJ&#10;DhNtB75Qn/tSBAi7BBVU3reJlK6oyKCLbEscvKvtDPogu1LqDocAN41cxvFKGqw5LFTY0qmi4pZ/&#10;GwW+ubm3p/S9/Dov8TXNjplMs7lSD7PxuAXhafT38H/7RStYreHvS/g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HSv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97"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wGb0A&#10;AADbAAAADwAAAGRycy9kb3ducmV2LnhtbERPvQrCMBDeBd8hnOAimuqgUo0iQsFJsQo6Hs3ZVptL&#10;aaLWtzeD4Pjx/S/XranEixpXWlYwHkUgiDOrS84VnE/JcA7CeWSNlWVS8CEH61W3s8RY2zcf6ZX6&#10;XIQQdjEqKLyvYyldVpBBN7I1ceButjHoA2xyqRt8h3BTyUkUTaXBkkNDgTVtC8oe6dMoeA4uez9J&#10;DmZ3Nckhmt2r9Ixjpfq9drMA4an1f/HPvdMKp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FwGb0AAADbAAAADwAAAAAAAAAAAAAAAACYAgAAZHJzL2Rvd25yZXYu&#10;eG1sUEsFBgAAAAAEAAQA9QAAAIID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96"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l8UA&#10;AADbAAAADwAAAGRycy9kb3ducmV2LnhtbESPQWvCQBSE70L/w/KEXqTZqCA2dZUa0QqhB9Neentk&#10;n0kw+zZkt0n8991CocdhZr5hNrvRNKKnztWWFcyjGARxYXXNpYLPj+PTGoTzyBoby6TgTg5224fJ&#10;BhNtB75Qn/tSBAi7BBVU3reJlK6oyKCLbEscvKvtDPogu1LqDocAN41cxPFKGqw5LFTYUlpRccu/&#10;jYK3r/g8Q9nus2WqD++nLM2unCv1OB1fX0B4Gv1/+K991gpWz/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6uX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95"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waMAA&#10;AADbAAAADwAAAGRycy9kb3ducmV2LnhtbERPyW7CMBC9I/UfrKnUSwUOpSxNMagCIXFku3AbxdM4&#10;rT2OYhPC3+MDEsent8+XnbOipSZUnhUMBxkI4sLriksFp+OmPwMRIrJG65kU3CjAcvHSm2Ou/ZX3&#10;1B5iKVIIhxwVmBjrXMpQGHIYBr4mTtyvbxzGBJtS6gavKdxZ+ZFlE+mw4tRgsKaVoeL/cHEK2lH2&#10;Lofr8fHPms+zrG/aut2XUm+v3c83iEhdfIof7q1WME3r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kwaMAAAADbAAAADwAAAAAAAAAAAAAAAACYAgAAZHJzL2Rvd25y&#10;ZXYueG1sUEsFBgAAAAAEAAQA9QAAAIU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9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jusMA&#10;AADbAAAADwAAAGRycy9kb3ducmV2LnhtbESP3YrCMBSE74V9h3AW9s6merFKNcoqCAre+PMAh+a0&#10;qTYn3Sba6tObhQUvh5n5hpkve1uLO7W+cqxglKQgiHOnKy4VnE+b4RSED8gaa8ek4EEelouPwRwz&#10;7To+0P0YShEh7DNUYEJoMil9bsiiT1xDHL3CtRZDlG0pdYtdhNtajtP0W1qsOC4YbGhtKL8eb1ZB&#10;d6hu09XqUpvnb7EPu11uir1X6uuz/5mBCNSHd/i/vdUKJi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jusMAAADbAAAADwAAAAAAAAAAAAAAAACYAgAAZHJzL2Rv&#10;d25yZXYueG1sUEsFBgAAAAAEAAQA9QAAAIg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93"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lcQA&#10;AADbAAAADwAAAGRycy9kb3ducmV2LnhtbESPQWsCMRSE7wX/Q3gFbzXbIFa3RpEFQcEeatuDt0fy&#10;urvt5mXZxHX9940g9DjMzDfMcj24RvTUhdqzhudJBoLYeFtzqeHzY/s0BxEissXGM2m4UoD1avSw&#10;xNz6C79Tf4ylSBAOOWqoYmxzKYOpyGGY+JY4ed++cxiT7EppO7wkuGukyrKZdFhzWqiwpaIi83s8&#10;Ow2nQplFob7sdap4/2Pe5gfsg9bjx2HzCiLSEP/D9/bOanhR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hpX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92"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QnsAA&#10;AADbAAAADwAAAGRycy9kb3ducmV2LnhtbESPQWsCMRSE7wX/Q3iCt5pVoZatUUQQFC+tLj0/Nq/Z&#10;xeRlSaK7/ntTKPQ4zMw3zGozOCvuFGLrWcFsWoAgrr1u2SioLvvXdxAxIWu0nknBgyJs1qOXFZba&#10;9/xF93MyIkM4lqigSakrpYx1Qw7j1HfE2fvxwWHKMhipA/YZ7qycF8WbdNhyXmiwo11D9fV8cwoG&#10;qsKnjd9+aY+FPVljgq57pSbjYfsBItGQ/sN/7YNWsFzA75f8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bQnsAAAADbAAAADwAAAAAAAAAAAAAAAACYAgAAZHJzL2Rvd25y&#10;ZXYueG1sUEsFBgAAAAAEAAQA9QAAAIU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87"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51" o:spid="_x0000_s1090"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yi8YA&#10;AADbAAAADwAAAGRycy9kb3ducmV2LnhtbESP3WoCMRSE7wu+QziCN1KzCq1laxSrCEKh0NX+XB42&#10;p9mlm5M1ibq+fSMUvBxm5htmtuhsI07kQ+1YwXiUgSAuna7ZKNjvNvdPIEJE1tg4JgUXCrCY9+5m&#10;mGt35nc6FdGIBOGQo4IqxjaXMpQVWQwj1xIn78d5izFJb6T2eE5w28hJlj1KizWnhQpbWlVU/hZH&#10;q2DpV7b4+v4wn2/7l8PrdLg+Ds1aqUG/Wz6DiNTFW/i/vdUKpg9w/Z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iyi8YAAADbAAAADwAAAAAAAAAAAAAAAACYAgAAZHJz&#10;L2Rvd25yZXYueG1sUEsFBgAAAAAEAAQA9QAAAIsD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89"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MKcQA&#10;AADbAAAADwAAAGRycy9kb3ducmV2LnhtbESP3WrCQBSE7wu+w3KE3hTd2JYo0VVEkJZ6IbU+wMnu&#10;yQ9mz4bsNknfvlsQejnMzDfMZjfaRvTU+dqxgsU8AUGsnam5VHD9Os5WIHxANtg4JgU/5GG3nTxs&#10;MDNu4E/qL6EUEcI+QwVVCG0mpdcVWfRz1xJHr3CdxRBlV0rT4RDhtpHPSZJKizXHhQpbOlSkb5dv&#10;q2A4n3oy+jV5e9L7D8PFS54fWanH6bhfgwg0hv/wvf1uFCxT+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DCnEAAAA2wAAAA8AAAAAAAAAAAAAAAAAmAIAAGRycy9k&#10;b3ducmV2LnhtbFBLBQYAAAAABAAEAPUAAACJ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88"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TUcMA&#10;AADbAAAADwAAAGRycy9kb3ducmV2LnhtbESPQWvCQBSE7wX/w/IEb3WjSCOpq4gieCmSKEhvj+xr&#10;Epp9G7JPTfvru4VCj8PMfMOsNoNr1Z360Hg2MJsmoIhLbxuuDFzOh+clqCDIFlvPZOCLAmzWo6cV&#10;ZtY/OKd7IZWKEA4ZGqhFukzrUNbkMEx9Rxy9D987lCj7StseHxHuWj1PkhftsOG4UGNHu5rKz+Lm&#10;DBzdvvg+5fk7XtIyP/FVFjt5M2YyHravoIQG+Q//tY/WQJ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TUcMAAADbAAAADwAAAAAAAAAAAAAAAACYAgAAZHJzL2Rv&#10;d25yZXYueG1sUEsFBgAAAAAEAAQA9QAAAIgDAAAAAA==&#10;" path="m,226c,182,169,,240,16v71,29,157,268,233,383c549,514,737,726,698,706,623,669,360,362,240,281,157,96,,270,,226xe" fillcolor="#d8d8d8 [2732]" stroked="f">
                <v:path arrowok="t" o:connecttype="custom" o:connectlocs="0,226;240,16;473,399;698,706;240,281;0,226" o:connectangles="0,0,0,0,0,0"/>
              </v:shape>
            </v:group>
            <v:group id="Group 454" o:spid="_x0000_s1083"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55" o:spid="_x0000_s1086"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sUA&#10;AADbAAAADwAAAGRycy9kb3ducmV2LnhtbESPzWrDMBCE74W8g9hAb42cHPLjRjFJSqGhl8RpD7kt&#10;1tY2kVbGUh317aNCocdhZr5h1kW0RgzU+9axgukkA0FcOd1yreDj/Pq0BOEDskbjmBT8kIdiM3pY&#10;Y67djU80lKEWCcI+RwVNCF0upa8asugnriNO3pfrLYYk+1rqHm8Jbo2cZdlcWmw5LTTY0b6h6lp+&#10;WwVLs3uPh4t8OcbjJ5pLOS/rAyr1OI7bZxCBYvgP/7XftILFCn6/p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NKxQAAANsAAAAPAAAAAAAAAAAAAAAAAJgCAABkcnMv&#10;ZG93bnJldi54bWxQSwUGAAAAAAQABAD1AAAAigM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85"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srsAA&#10;AADbAAAADwAAAGRycy9kb3ducmV2LnhtbERPz2vCMBS+D/wfwhN2W1N7kFKNIoLiwYOro14fzbPt&#10;1ryEJtpuf/1yGOz48f1ebyfTiycNvrOsYJGkIIhrqztuFHxcD285CB+QNfaWScE3edhuZi9rLLQd&#10;+Z2eZWhEDGFfoII2BFdI6euWDPrEOuLI3e1gMEQ4NFIPOMZw08ssTZfSYMexoUVH+5bqr/JhFBw+&#10;K4c+uHO2uPxo9rdjXl0zpV7n024FItAU/sV/7pNWkMf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zsrsAAAADbAAAADwAAAAAAAAAAAAAAAACYAgAAZHJzL2Rvd25y&#10;ZXYueG1sUEsFBgAAAAAEAAQA9QAAAIUD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84"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CXsQA&#10;AADbAAAADwAAAGRycy9kb3ducmV2LnhtbESP3YrCMBSE74V9h3AE7zR1EXGrUfyh+AMubNcHODRn&#10;27LNSWlirW9vBMHLYWa+YRarzlSipcaVlhWMRxEI4szqknMFl99kOAPhPLLGyjIpuJOD1fKjt8BY&#10;2xv/UJv6XAQIuxgVFN7XsZQuK8igG9maOHh/tjHog2xyqRu8Bbip5GcUTaXBksNCgTVtC8r+06tR&#10;cN20m/2xPCXbr/y8+56cDwm2E6UG/W49B+Gp8+/wq33QCm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wl7EAAAA2wAAAA8AAAAAAAAAAAAAAAAAmAIAAGRycy9k&#10;b3ducmV2LnhtbFBLBQYAAAAABAAEAPUAAACJAwAAAAA=&#10;" path="m219,23c313,,518,7,656,43v138,36,415,189,403,219c1047,292,895,358,581,221,267,84,294,302,110,207,51,187,,58,219,23xe" fillcolor="#d8d8d8 [2732]" stroked="f">
                <v:path arrowok="t" o:connecttype="custom" o:connectlocs="219,23;656,43;1059,262;581,221;110,207;219,23" o:connectangles="0,0,0,0,0,0"/>
              </v:shape>
            </v:group>
          </v:group>
        </w:pict>
      </w:r>
      <w:r w:rsidR="002275F3">
        <w:rPr>
          <w:noProof/>
          <w:lang w:val="es-MX" w:eastAsia="es-MX" w:bidi="ar-SA"/>
        </w:rPr>
        <w:pict>
          <v:rect id="Rectangle 399" o:spid="_x0000_s1081" style="position:absolute;margin-left:0;margin-top:0;width:539pt;height:120.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tQIAALY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BKbESu1AgAAtgUA&#10;AA4AAAAAAAAAAAAAAAAALgIAAGRycy9lMm9Eb2MueG1sUEsBAi0AFAAGAAgAAAAhAMrsUcDdAAAA&#10;BgEAAA8AAAAAAAAAAAAAAAAADwUAAGRycy9kb3ducmV2LnhtbFBLBQYAAAAABAAEAPMAAAAZBgAA&#10;AAA=&#10;" filled="f" stroked="f">
            <v:textbox inset="14.4pt,14.4pt,0,0">
              <w:txbxContent>
                <w:p w:rsidR="00AB598A" w:rsidRDefault="00AB598A" w:rsidP="00AB598A"/>
              </w:txbxContent>
            </v:textbox>
          </v:rect>
        </w:pict>
      </w:r>
      <w:r w:rsidR="002275F3">
        <w:rPr>
          <w:noProof/>
          <w:lang w:val="es-MX" w:eastAsia="es-MX" w:bidi="ar-SA"/>
        </w:rPr>
        <w:pict>
          <v:roundrect id="AutoShape 398" o:spid="_x0000_s1080" style="position:absolute;margin-left:0;margin-top:0;width:539pt;height:10in;z-index:251726848;visibility:visib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BCqgIAANA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" fillcolor="#dbe5f1 [660]" strokecolor="#b8cce4 [1300]">
            <v:fill color2="#dbe5f1 [660]" rotate="t" focus="100%" type="gradient"/>
          </v:roundrect>
        </w:pict>
      </w:r>
      <w:r w:rsidR="00131127">
        <w:softHyphen/>
      </w:r>
      <w:bookmarkStart w:id="0" w:name="_GoBack"/>
      <w:bookmarkEnd w:id="0"/>
    </w:p>
    <w:sectPr w:rsidR="00DD5785" w:rsidRPr="008F53DE" w:rsidSect="008F53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75124"/>
    <w:multiLevelType w:val="hybridMultilevel"/>
    <w:tmpl w:val="20A01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stylePaneFormatFilter w:val="1021"/>
  <w:stylePaneSortMethod w:val="0000"/>
  <w:defaultTabStop w:val="720"/>
  <w:hyphenationZone w:val="425"/>
  <w:drawingGridHorizontalSpacing w:val="110"/>
  <w:displayHorizontalDrawingGridEvery w:val="2"/>
  <w:characterSpacingControl w:val="doNotCompress"/>
  <w:compat/>
  <w:rsids>
    <w:rsidRoot w:val="003C48EB"/>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1F7D74"/>
    <w:rsid w:val="002275F3"/>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C48EB"/>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84F02"/>
    <w:rsid w:val="00594856"/>
    <w:rsid w:val="005C1705"/>
    <w:rsid w:val="005C2B67"/>
    <w:rsid w:val="00600222"/>
    <w:rsid w:val="00646D04"/>
    <w:rsid w:val="006A7F3F"/>
    <w:rsid w:val="006B2DEF"/>
    <w:rsid w:val="006B4DF5"/>
    <w:rsid w:val="006C7F31"/>
    <w:rsid w:val="006F6169"/>
    <w:rsid w:val="00715FF4"/>
    <w:rsid w:val="00724C54"/>
    <w:rsid w:val="00726166"/>
    <w:rsid w:val="00736DA3"/>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A3CAC"/>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63F"/>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C1452"/>
    <w:rsid w:val="00EC5EB9"/>
    <w:rsid w:val="00EE6F2C"/>
    <w:rsid w:val="00F02D94"/>
    <w:rsid w:val="00F162D0"/>
    <w:rsid w:val="00F40608"/>
    <w:rsid w:val="00F43E1D"/>
    <w:rsid w:val="00F60B20"/>
    <w:rsid w:val="00F741FB"/>
    <w:rsid w:val="00F951EC"/>
    <w:rsid w:val="00FC1309"/>
    <w:rsid w:val="00FF0FA4"/>
    <w:rsid w:val="00FF65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69]">
      <v:fill color="none [3212]"/>
      <v:stroke 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Ttulo1">
    <w:name w:val="heading 1"/>
    <w:basedOn w:val="Normal"/>
    <w:next w:val="Normal"/>
    <w:link w:val="Ttulo1C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Ttulo2">
    <w:name w:val="heading 2"/>
    <w:basedOn w:val="Normal"/>
    <w:next w:val="Normal"/>
    <w:link w:val="Ttulo2Car"/>
    <w:uiPriority w:val="9"/>
    <w:unhideWhenUsed/>
    <w:qFormat/>
    <w:rsid w:val="0001193F"/>
    <w:pPr>
      <w:jc w:val="both"/>
      <w:outlineLvl w:val="1"/>
    </w:pPr>
    <w:rPr>
      <w:b/>
      <w:bCs/>
      <w:color w:val="365F91" w:themeColor="accent1"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53DE"/>
    <w:rPr>
      <w:rFonts w:asciiTheme="majorHAnsi" w:eastAsiaTheme="majorEastAsia" w:hAnsiTheme="majorHAnsi" w:cstheme="majorBidi"/>
      <w:b/>
      <w:bCs/>
      <w:color w:val="365F91" w:themeColor="accent1" w:themeShade="BF"/>
      <w:sz w:val="28"/>
      <w:szCs w:val="25"/>
    </w:rPr>
  </w:style>
  <w:style w:type="paragraph" w:styleId="Textodeglobo">
    <w:name w:val="Balloon Text"/>
    <w:basedOn w:val="Normal"/>
    <w:link w:val="TextodegloboCar"/>
    <w:uiPriority w:val="99"/>
    <w:semiHidden/>
    <w:unhideWhenUsed/>
    <w:rsid w:val="008F53DE"/>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F53DE"/>
    <w:rPr>
      <w:rFonts w:ascii="Tahoma" w:hAnsi="Tahoma" w:cs="Mangal"/>
      <w:sz w:val="16"/>
      <w:szCs w:val="14"/>
    </w:rPr>
  </w:style>
  <w:style w:type="character" w:styleId="Textodelmarcadordeposicin">
    <w:name w:val="Placeholder Text"/>
    <w:basedOn w:val="Fuentedeprrafopredeter"/>
    <w:uiPriority w:val="99"/>
    <w:semiHidden/>
    <w:rsid w:val="008239A3"/>
    <w:rPr>
      <w:color w:val="808080"/>
    </w:rPr>
  </w:style>
  <w:style w:type="paragraph" w:styleId="Ttulo">
    <w:name w:val="Title"/>
    <w:basedOn w:val="Normal"/>
    <w:next w:val="Normal"/>
    <w:link w:val="TtuloCar"/>
    <w:uiPriority w:val="10"/>
    <w:qFormat/>
    <w:rsid w:val="0001193F"/>
    <w:pPr>
      <w:jc w:val="right"/>
    </w:pPr>
    <w:rPr>
      <w:b/>
      <w:caps/>
      <w:color w:val="E36C0A" w:themeColor="accent6" w:themeShade="BF"/>
    </w:rPr>
  </w:style>
  <w:style w:type="character" w:customStyle="1" w:styleId="TtuloCar">
    <w:name w:val="Título Car"/>
    <w:basedOn w:val="Fuentedeprrafopredeter"/>
    <w:link w:val="Ttulo"/>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Epgrafe">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Ttulo2Car">
    <w:name w:val="Título 2 Car"/>
    <w:basedOn w:val="Fuentedeprrafopredeter"/>
    <w:link w:val="Ttulo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character" w:customStyle="1" w:styleId="apple-converted-space">
    <w:name w:val="apple-converted-space"/>
    <w:basedOn w:val="Fuentedeprrafopredeter"/>
    <w:rsid w:val="003C48EB"/>
  </w:style>
  <w:style w:type="character" w:styleId="Hipervnculo">
    <w:name w:val="Hyperlink"/>
    <w:basedOn w:val="Fuentedeprrafopredeter"/>
    <w:uiPriority w:val="99"/>
    <w:unhideWhenUsed/>
    <w:rsid w:val="003C48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lareserva.com/home/principales_especies_extinc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es\AppData\Roaming\Microsoft\Plantillas\Bolet&#237;n%20de%20vacaciones%20familiar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EDBC26971A469DA424A29D6C28B668"/>
        <w:category>
          <w:name w:val="General"/>
          <w:gallery w:val="placeholder"/>
        </w:category>
        <w:types>
          <w:type w:val="bbPlcHdr"/>
        </w:types>
        <w:behaviors>
          <w:behavior w:val="content"/>
        </w:behaviors>
        <w:guid w:val="{91144812-D96C-40F1-BC78-250746E2A66F}"/>
      </w:docPartPr>
      <w:docPartBody>
        <w:p w:rsidR="006A39E5" w:rsidRDefault="00D46572">
          <w:pPr>
            <w:pStyle w:val="EEEDBC26971A469DA424A29D6C28B668"/>
          </w:pPr>
          <w:r w:rsidRPr="00A24B7A">
            <w:rPr>
              <w:rStyle w:val="Textodelmarcadordeposicin"/>
              <w:color w:val="E36C0A" w:themeColor="accent6" w:themeShade="BF"/>
              <w:sz w:val="24"/>
              <w:szCs w:val="24"/>
            </w:rPr>
            <w:t>HOLIDAY NEWSLETTER 2008</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6572"/>
    <w:rsid w:val="006A39E5"/>
    <w:rsid w:val="00D465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39E5"/>
    <w:rPr>
      <w:color w:val="808080"/>
    </w:rPr>
  </w:style>
  <w:style w:type="paragraph" w:customStyle="1" w:styleId="EEEDBC26971A469DA424A29D6C28B668">
    <w:name w:val="EEEDBC26971A469DA424A29D6C28B668"/>
    <w:rsid w:val="006A39E5"/>
  </w:style>
  <w:style w:type="paragraph" w:customStyle="1" w:styleId="8AE0E7B685CB4EC2B3AF4511141C8DCC">
    <w:name w:val="8AE0E7B685CB4EC2B3AF4511141C8DCC"/>
    <w:rsid w:val="006A39E5"/>
  </w:style>
  <w:style w:type="paragraph" w:customStyle="1" w:styleId="2860322C3B694A7CAF3C873F597EA0E4">
    <w:name w:val="2860322C3B694A7CAF3C873F597EA0E4"/>
    <w:rsid w:val="006A39E5"/>
  </w:style>
  <w:style w:type="paragraph" w:customStyle="1" w:styleId="F3B206758B74477AB8E3822A34CE616C">
    <w:name w:val="F3B206758B74477AB8E3822A34CE616C"/>
    <w:rsid w:val="006A39E5"/>
  </w:style>
  <w:style w:type="paragraph" w:customStyle="1" w:styleId="0DAED9DDCC424DB09660ACD65EF0A2EE">
    <w:name w:val="0DAED9DDCC424DB09660ACD65EF0A2EE"/>
    <w:rsid w:val="006A39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8844F3B-9867-4DE4-9596-474C21F9F2CE}">
  <ds:schemaRefs>
    <ds:schemaRef ds:uri="http://schemas.openxmlformats.org/officeDocument/2006/bibliography"/>
  </ds:schemaRefs>
</ds:datastoreItem>
</file>

<file path=customXml/itemProps2.xml><?xml version="1.0" encoding="utf-8"?>
<ds:datastoreItem xmlns:ds="http://schemas.openxmlformats.org/officeDocument/2006/customXml" ds:itemID="{C661002C-58E7-465F-B4C2-0213385F5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etín de vacaciones familiares</Template>
  <TotalTime>1</TotalTime>
  <Pages>2</Pages>
  <Words>4</Words>
  <Characters>2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mily holiday newsletter</vt:lpstr>
      <vt:lpstr/>
    </vt:vector>
  </TitlesOfParts>
  <Company>HP</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Fernando Estrada</dc:creator>
  <cp:lastModifiedBy>Abelardo</cp:lastModifiedBy>
  <cp:revision>2</cp:revision>
  <dcterms:created xsi:type="dcterms:W3CDTF">2017-03-22T14:25:00Z</dcterms:created>
  <dcterms:modified xsi:type="dcterms:W3CDTF">2017-03-22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